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98" w:rsidRDefault="00BB5E98" w:rsidP="006F4931">
      <w:pPr>
        <w:pStyle w:val="Naslov1"/>
        <w:jc w:val="center"/>
        <w:rPr>
          <w:rFonts w:eastAsia="Times New Roman"/>
        </w:rPr>
      </w:pPr>
    </w:p>
    <w:p w:rsidR="00CD24A1" w:rsidRPr="006763C9" w:rsidRDefault="00CD24A1" w:rsidP="006F4931">
      <w:pPr>
        <w:pStyle w:val="Naslov1"/>
        <w:jc w:val="center"/>
        <w:rPr>
          <w:rFonts w:eastAsia="Times New Roman"/>
        </w:rPr>
      </w:pPr>
      <w:r w:rsidRPr="006763C9">
        <w:rPr>
          <w:rFonts w:eastAsia="Times New Roman"/>
        </w:rPr>
        <w:t xml:space="preserve">UPUTA O NAČINU PROVOĐENJA ODLUKE O </w:t>
      </w:r>
      <w:r w:rsidR="0018602E" w:rsidRPr="006763C9">
        <w:rPr>
          <w:rFonts w:eastAsia="Times New Roman"/>
        </w:rPr>
        <w:t>KRITERIJIMA I NAČINU FINANCIRANJA TROŠKOVA PRIJEVOZA REDOVITIH UČENIKA</w:t>
      </w:r>
      <w:r w:rsidRPr="006763C9">
        <w:rPr>
          <w:rFonts w:eastAsia="Times New Roman"/>
        </w:rPr>
        <w:t xml:space="preserve"> SREDNJIH ŠKOLA U RAZDOBLJU </w:t>
      </w:r>
      <w:r w:rsidR="0018602E" w:rsidRPr="006763C9">
        <w:rPr>
          <w:rFonts w:eastAsia="Times New Roman"/>
        </w:rPr>
        <w:t xml:space="preserve">RUJAN – PROSINAC </w:t>
      </w:r>
      <w:r w:rsidR="009457D1" w:rsidRPr="006763C9">
        <w:rPr>
          <w:rFonts w:eastAsia="Times New Roman"/>
        </w:rPr>
        <w:t>2014. GODINE</w:t>
      </w:r>
    </w:p>
    <w:p w:rsidR="00CD24A1" w:rsidRPr="006763C9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4A1" w:rsidRPr="006763C9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B5E" w:rsidRPr="00B8669E" w:rsidRDefault="00900B5E" w:rsidP="0090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3C9">
        <w:rPr>
          <w:rFonts w:ascii="Times New Roman" w:eastAsia="Times New Roman" w:hAnsi="Times New Roman" w:cs="Times New Roman"/>
          <w:sz w:val="24"/>
          <w:szCs w:val="24"/>
        </w:rPr>
        <w:t>Vlada Republik</w:t>
      </w:r>
      <w:r w:rsidR="00B0167B" w:rsidRPr="006763C9">
        <w:rPr>
          <w:rFonts w:ascii="Times New Roman" w:eastAsia="Times New Roman" w:hAnsi="Times New Roman" w:cs="Times New Roman"/>
          <w:sz w:val="24"/>
          <w:szCs w:val="24"/>
        </w:rPr>
        <w:t>e Hrvatske</w:t>
      </w:r>
      <w:r w:rsidR="007C009B" w:rsidRPr="006763C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B0167B" w:rsidRPr="006763C9">
        <w:rPr>
          <w:rFonts w:ascii="Times New Roman" w:eastAsia="Times New Roman" w:hAnsi="Times New Roman" w:cs="Times New Roman"/>
          <w:sz w:val="24"/>
          <w:szCs w:val="24"/>
        </w:rPr>
        <w:t xml:space="preserve"> na sjednici održanoj </w:t>
      </w:r>
      <w:r w:rsidR="00B0167B" w:rsidRPr="00652EB6">
        <w:rPr>
          <w:rFonts w:ascii="Times New Roman" w:eastAsia="Times New Roman" w:hAnsi="Times New Roman" w:cs="Times New Roman"/>
          <w:sz w:val="24"/>
          <w:szCs w:val="24"/>
        </w:rPr>
        <w:t>28. kolovoza 2014. godine</w:t>
      </w:r>
      <w:r w:rsidR="0018602E" w:rsidRPr="00652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09B" w:rsidRPr="00652EB6">
        <w:rPr>
          <w:rFonts w:ascii="Times New Roman" w:eastAsia="Times New Roman" w:hAnsi="Times New Roman" w:cs="Times New Roman"/>
          <w:sz w:val="24"/>
          <w:szCs w:val="24"/>
        </w:rPr>
        <w:t xml:space="preserve">donijela </w:t>
      </w:r>
      <w:r w:rsidRPr="00652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3C9">
        <w:rPr>
          <w:rFonts w:ascii="Times New Roman" w:eastAsia="Times New Roman" w:hAnsi="Times New Roman" w:cs="Times New Roman"/>
          <w:sz w:val="24"/>
          <w:szCs w:val="24"/>
        </w:rPr>
        <w:t xml:space="preserve">Odluku o </w:t>
      </w:r>
      <w:r w:rsidR="0018602E" w:rsidRPr="006763C9">
        <w:rPr>
          <w:rFonts w:ascii="Times New Roman" w:eastAsia="Times New Roman" w:hAnsi="Times New Roman" w:cs="Times New Roman"/>
          <w:sz w:val="24"/>
          <w:szCs w:val="24"/>
        </w:rPr>
        <w:t>kriterijima i načinu financiranja troškova prijevoza redovitih učenika srednjih škola u razdoblju rujan – prosinac 2014. godine.</w:t>
      </w:r>
      <w:r w:rsidR="007C009B" w:rsidRPr="006763C9">
        <w:rPr>
          <w:rFonts w:ascii="Times New Roman" w:eastAsia="Times New Roman" w:hAnsi="Times New Roman" w:cs="Times New Roman"/>
          <w:sz w:val="24"/>
          <w:szCs w:val="24"/>
        </w:rPr>
        <w:t xml:space="preserve"> (u daljnjem te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 xml:space="preserve">kstu: Odluka) te se u nastavku </w:t>
      </w:r>
      <w:r w:rsidR="007C009B" w:rsidRPr="006763C9">
        <w:rPr>
          <w:rFonts w:ascii="Times New Roman" w:eastAsia="Times New Roman" w:hAnsi="Times New Roman" w:cs="Times New Roman"/>
          <w:sz w:val="24"/>
          <w:szCs w:val="24"/>
        </w:rPr>
        <w:t>o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b</w:t>
      </w:r>
      <w:r w:rsidR="007C009B" w:rsidRPr="006763C9">
        <w:rPr>
          <w:rFonts w:ascii="Times New Roman" w:eastAsia="Times New Roman" w:hAnsi="Times New Roman" w:cs="Times New Roman"/>
          <w:sz w:val="24"/>
          <w:szCs w:val="24"/>
        </w:rPr>
        <w:t>jašnjava način</w:t>
      </w:r>
      <w:r w:rsidR="004909CB" w:rsidRPr="006763C9">
        <w:rPr>
          <w:rFonts w:ascii="Times New Roman" w:eastAsia="Times New Roman" w:hAnsi="Times New Roman" w:cs="Times New Roman"/>
          <w:sz w:val="24"/>
          <w:szCs w:val="24"/>
        </w:rPr>
        <w:t xml:space="preserve"> nje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zi</w:t>
      </w:r>
      <w:r w:rsidR="004909CB" w:rsidRPr="006763C9">
        <w:rPr>
          <w:rFonts w:ascii="Times New Roman" w:eastAsia="Times New Roman" w:hAnsi="Times New Roman" w:cs="Times New Roman"/>
          <w:sz w:val="24"/>
          <w:szCs w:val="24"/>
        </w:rPr>
        <w:t>n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C009B" w:rsidRPr="006763C9">
        <w:rPr>
          <w:rFonts w:ascii="Times New Roman" w:eastAsia="Times New Roman" w:hAnsi="Times New Roman" w:cs="Times New Roman"/>
          <w:sz w:val="24"/>
          <w:szCs w:val="24"/>
        </w:rPr>
        <w:t xml:space="preserve"> provođenja.</w:t>
      </w:r>
    </w:p>
    <w:p w:rsidR="00CD24A1" w:rsidRPr="00B8669E" w:rsidRDefault="00CD24A1" w:rsidP="00B97218">
      <w:pPr>
        <w:pStyle w:val="Naslov1"/>
        <w:numPr>
          <w:ilvl w:val="0"/>
          <w:numId w:val="14"/>
        </w:numPr>
        <w:rPr>
          <w:rFonts w:eastAsia="Times New Roman"/>
        </w:rPr>
      </w:pPr>
      <w:r w:rsidRPr="00B8669E">
        <w:rPr>
          <w:rFonts w:eastAsia="Times New Roman"/>
        </w:rPr>
        <w:t>OSTVARIVANJE PRAVA NA PRIJEVOZ</w:t>
      </w:r>
    </w:p>
    <w:p w:rsidR="00CD24A1" w:rsidRPr="00B8669E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C2F" w:rsidRPr="00EC40EC" w:rsidRDefault="00C33C2F" w:rsidP="00C3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b/>
          <w:sz w:val="24"/>
          <w:szCs w:val="24"/>
        </w:rPr>
        <w:t>Pravo n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0EC">
        <w:rPr>
          <w:rFonts w:ascii="Times New Roman" w:eastAsia="Times New Roman" w:hAnsi="Times New Roman" w:cs="Times New Roman"/>
          <w:b/>
          <w:sz w:val="24"/>
          <w:szCs w:val="24"/>
        </w:rPr>
        <w:t xml:space="preserve">sufinanciranje </w:t>
      </w:r>
      <w:r w:rsidR="001360D3" w:rsidRPr="00EC40EC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1F40A9" w:rsidRPr="00EC40EC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1F40A9" w:rsidRPr="00EC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troškova međumj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esnog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 xml:space="preserve"> javnog prijevoza ostvaruju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čenici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koji su u ško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lskoj godini 2014./2015. upisali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i redovito pohađa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srednju školu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 xml:space="preserve"> na području Republike Hrvatske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koji kupuju</w:t>
      </w:r>
      <w:r w:rsidRPr="00EC40EC">
        <w:t xml:space="preserve"> 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mjesečnu kartu za korištenje sredstava redovitog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javnog prijevoza (autobus i vlak)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, a kojim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je udaljenost od adrese u mjestu prebivališta odnosno boravišta učenika do adrese u mjestu škole iznosi više od 5 kilometara.</w:t>
      </w:r>
    </w:p>
    <w:p w:rsidR="001360D3" w:rsidRPr="00EC40EC" w:rsidRDefault="001360D3" w:rsidP="00C3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0D3" w:rsidRPr="00EC40EC" w:rsidRDefault="001360D3" w:rsidP="001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Iznimno, </w:t>
      </w:r>
      <w:r w:rsidRPr="00EC40EC">
        <w:rPr>
          <w:rFonts w:ascii="Times New Roman" w:eastAsia="Times New Roman" w:hAnsi="Times New Roman" w:cs="Times New Roman"/>
          <w:b/>
          <w:sz w:val="24"/>
          <w:szCs w:val="24"/>
        </w:rPr>
        <w:t>pravo n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0EC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ranje 100% 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cijene mjesečne učeničke karte mjesnog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i međumjesnog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javnog prijevoza ostvaruju učenici koji su u školskoj godini 2014./2015. upisali i redovito pohađaju srednju školu na p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odručju Republike Hrvatske 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ko su: </w:t>
      </w:r>
    </w:p>
    <w:p w:rsidR="001360D3" w:rsidRPr="00EC40EC" w:rsidRDefault="001360D3" w:rsidP="00EC40E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>članovi kućanstva koje je korisnik zajamčene minimalne naknade ili pomoći za uzdržavanje sukladno propisu kojim se uređuje područje socijalne skrbi,</w:t>
      </w:r>
    </w:p>
    <w:p w:rsidR="001360D3" w:rsidRPr="001360D3" w:rsidRDefault="001360D3" w:rsidP="00EC40E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članovi kućanstva s područja oštećenih ili uništenih poplavom na području Vukovarsko-srijemske županije (općine Gunja, </w:t>
      </w:r>
      <w:proofErr w:type="spellStart"/>
      <w:r w:rsidRPr="00EC40EC">
        <w:rPr>
          <w:rFonts w:ascii="Times New Roman" w:eastAsia="Times New Roman" w:hAnsi="Times New Roman" w:cs="Times New Roman"/>
          <w:sz w:val="24"/>
          <w:szCs w:val="24"/>
        </w:rPr>
        <w:t>Drenovci</w:t>
      </w:r>
      <w:proofErr w:type="spellEnd"/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i naselje </w:t>
      </w:r>
      <w:proofErr w:type="spellStart"/>
      <w:r w:rsidRPr="00EC40EC">
        <w:rPr>
          <w:rFonts w:ascii="Times New Roman" w:eastAsia="Times New Roman" w:hAnsi="Times New Roman" w:cs="Times New Roman"/>
          <w:sz w:val="24"/>
          <w:szCs w:val="24"/>
        </w:rPr>
        <w:t>Strošinci</w:t>
      </w:r>
      <w:proofErr w:type="spellEnd"/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u Općini Vrbanja).</w:t>
      </w:r>
    </w:p>
    <w:p w:rsidR="001360D3" w:rsidRPr="001360D3" w:rsidRDefault="001360D3" w:rsidP="001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0D3" w:rsidRPr="00EC40EC" w:rsidRDefault="000C4E52" w:rsidP="001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Pravo </w:t>
      </w:r>
      <w:r w:rsidR="00EC40EC" w:rsidRPr="00EC40EC">
        <w:rPr>
          <w:rFonts w:ascii="Times New Roman" w:eastAsia="Times New Roman" w:hAnsi="Times New Roman" w:cs="Times New Roman"/>
          <w:b/>
          <w:sz w:val="24"/>
          <w:szCs w:val="24"/>
        </w:rPr>
        <w:t xml:space="preserve">sufinanciranja odnosno </w:t>
      </w:r>
      <w:r w:rsidRPr="00EC40EC">
        <w:rPr>
          <w:rFonts w:ascii="Times New Roman" w:eastAsia="Times New Roman" w:hAnsi="Times New Roman" w:cs="Times New Roman"/>
          <w:b/>
          <w:sz w:val="24"/>
          <w:szCs w:val="24"/>
        </w:rPr>
        <w:t>financiranja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 xml:space="preserve"> troškova javnog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 xml:space="preserve"> prijevoza</w:t>
      </w:r>
      <w:r w:rsidR="006F1E25" w:rsidRPr="00EC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 xml:space="preserve">prema </w:t>
      </w:r>
      <w:r w:rsidR="006F1E25" w:rsidRPr="00EC40EC">
        <w:rPr>
          <w:rFonts w:ascii="Times New Roman" w:eastAsia="Times New Roman" w:hAnsi="Times New Roman" w:cs="Times New Roman"/>
          <w:sz w:val="24"/>
          <w:szCs w:val="24"/>
        </w:rPr>
        <w:t>navedenim kriterijima ne ostvaruju učenici:</w:t>
      </w:r>
    </w:p>
    <w:p w:rsidR="006F1E25" w:rsidRPr="00EC40EC" w:rsidRDefault="006F1E25" w:rsidP="00EC40E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>koji su smješteni u učeničkom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domu koji se nalazi u istom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mjestu njegova školovanja;</w:t>
      </w:r>
    </w:p>
    <w:p w:rsidR="001360D3" w:rsidRDefault="006F1E25" w:rsidP="00EC40E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>kojima se troškovi prijevoza u cijelosti financiraju iz drugih izvora (učenici koji imaju prebivalište na otocima, progra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mi jedinica lokalne i područne /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regionalne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samouprave i dr.).</w:t>
      </w:r>
    </w:p>
    <w:p w:rsidR="007740A5" w:rsidRPr="006F1E25" w:rsidRDefault="007740A5" w:rsidP="006F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0EC" w:rsidRDefault="00EC40EC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>Učenici kojima se učenički dom nalazi u mjestu</w:t>
      </w:r>
      <w:r w:rsidR="00EA1B43">
        <w:rPr>
          <w:rFonts w:ascii="Times New Roman" w:eastAsia="Times New Roman" w:hAnsi="Times New Roman" w:cs="Times New Roman"/>
          <w:sz w:val="24"/>
          <w:szCs w:val="24"/>
        </w:rPr>
        <w:t xml:space="preserve"> različitom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od mjesta školovanja ostvaruju pravo na sufinancirani odnosno financirani prijevoz od mjesta u kojem se nalazi učenički dom do mjesta u kojem se nalazi škola, a prema kriterijima iz Odluke.</w:t>
      </w:r>
    </w:p>
    <w:p w:rsidR="00EC40EC" w:rsidRDefault="00EC40EC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4A1" w:rsidRPr="006F1E25" w:rsidRDefault="00DF0CD3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F1E25" w:rsidRPr="006F1E25">
        <w:rPr>
          <w:rFonts w:ascii="Times New Roman" w:eastAsia="Times New Roman" w:hAnsi="Times New Roman" w:cs="Times New Roman"/>
          <w:sz w:val="24"/>
          <w:szCs w:val="24"/>
        </w:rPr>
        <w:t>ko</w:t>
      </w:r>
      <w:r w:rsidR="00CD24A1" w:rsidRPr="006F1E25">
        <w:rPr>
          <w:rFonts w:ascii="Times New Roman" w:eastAsia="Times New Roman" w:hAnsi="Times New Roman" w:cs="Times New Roman"/>
          <w:sz w:val="24"/>
          <w:szCs w:val="24"/>
        </w:rPr>
        <w:t xml:space="preserve"> učenik ima mogućnost korištenja prijevoza vlakom i autobusom, Ministarstvo znanosti, obrazovanja i sporta podmirivat će trošak prijevoza vlakom ako je:</w:t>
      </w:r>
    </w:p>
    <w:p w:rsidR="00CD24A1" w:rsidRPr="006F1E25" w:rsidRDefault="00CD24A1" w:rsidP="006F1E2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25">
        <w:rPr>
          <w:rFonts w:ascii="Times New Roman" w:eastAsia="Times New Roman" w:hAnsi="Times New Roman" w:cs="Times New Roman"/>
          <w:sz w:val="24"/>
          <w:szCs w:val="24"/>
        </w:rPr>
        <w:t xml:space="preserve">adresa u mjestu prebivališta odnosno boravišta učenika udaljena do dva (2) km od željezničke postaje, </w:t>
      </w:r>
    </w:p>
    <w:p w:rsidR="00CD24A1" w:rsidRDefault="00CD24A1" w:rsidP="006F1E2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25">
        <w:rPr>
          <w:rFonts w:ascii="Times New Roman" w:eastAsia="Times New Roman" w:hAnsi="Times New Roman" w:cs="Times New Roman"/>
          <w:sz w:val="24"/>
          <w:szCs w:val="24"/>
        </w:rPr>
        <w:t xml:space="preserve">vozni red prilagođen održavanju nastave. </w:t>
      </w:r>
    </w:p>
    <w:p w:rsidR="00903881" w:rsidRPr="00903881" w:rsidRDefault="00903881" w:rsidP="00903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E52" w:rsidRDefault="00D82F0C" w:rsidP="00D8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F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daljenost za ostvarivanje prava na sufinanciranje prijevoza mjeri se od adrese u mjestu prebivališta odnosno boravišta do adrese škole. Provjera udaljenosti dviju adresa dostupna je uz pomoć interaktivne karte na službenim stranicama HAK-a: </w:t>
      </w:r>
      <w:hyperlink r:id="rId8" w:history="1">
        <w:r w:rsidRPr="00396F6E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://map.hak.hr/</w:t>
        </w:r>
      </w:hyperlink>
      <w:r w:rsidRPr="00D82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B43" w:rsidRPr="00B97218" w:rsidRDefault="00EA1B43" w:rsidP="00B97218">
      <w:pPr>
        <w:pStyle w:val="Naslov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t>CIJENA UČENIČKE MJESEČNE KARTE</w:t>
      </w:r>
    </w:p>
    <w:p w:rsidR="00EA1B43" w:rsidRDefault="00EA1B43" w:rsidP="00EA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43" w:rsidRPr="009667A5" w:rsidRDefault="000A02AB" w:rsidP="00EA1B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B43" w:rsidRPr="009667A5">
        <w:rPr>
          <w:rFonts w:ascii="Times New Roman" w:eastAsia="Times New Roman" w:hAnsi="Times New Roman" w:cs="Times New Roman"/>
          <w:sz w:val="24"/>
          <w:szCs w:val="24"/>
        </w:rPr>
        <w:t>Učenici koji sukladno Odluci ostvaruju pravo na sufinanciranje 75% troškova prijevoza ostvaruju pravo na sufinanciranje mjesečne karte za vlak ili autobus.</w:t>
      </w:r>
    </w:p>
    <w:p w:rsidR="00EA1B43" w:rsidRPr="009667A5" w:rsidRDefault="00DF0CD3" w:rsidP="00D3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1B43" w:rsidRPr="009667A5">
        <w:rPr>
          <w:rFonts w:ascii="Times New Roman" w:hAnsi="Times New Roman" w:cs="Times New Roman"/>
          <w:sz w:val="24"/>
          <w:szCs w:val="24"/>
        </w:rPr>
        <w:t>ko je cijena karte za autobus veća od:</w:t>
      </w:r>
    </w:p>
    <w:p w:rsidR="00EA1B43" w:rsidRPr="009667A5" w:rsidRDefault="00EA1B43" w:rsidP="00D355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450 kuna za relaciju manju ili jednaku od 10 km, sufinancira se 75% od 450 kuna,</w:t>
      </w:r>
    </w:p>
    <w:p w:rsidR="00EA1B43" w:rsidRPr="009667A5" w:rsidRDefault="00EA1B43" w:rsidP="001E242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650 kuna za relaciju veću od 10 km, a manju ili jednaku od 20 km, sufinancira se 75% od 650 kuna,</w:t>
      </w:r>
    </w:p>
    <w:p w:rsidR="00EA1B43" w:rsidRPr="009667A5" w:rsidRDefault="00EA1B43" w:rsidP="001E242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800 kuna za relaciju veću od 20 km, a manju ili jednaku od 30 km, sufinancira se 75% od 800 kuna,</w:t>
      </w:r>
    </w:p>
    <w:p w:rsidR="00EA1B43" w:rsidRPr="009667A5" w:rsidRDefault="00EA1B43" w:rsidP="001E242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950 kuna za relaciju veću od 30 km, a manju ili jednaku od 40 km, sufinancira se 75% od 950 kuna,</w:t>
      </w:r>
    </w:p>
    <w:p w:rsidR="00EA1B43" w:rsidRPr="009667A5" w:rsidRDefault="00EA1B43" w:rsidP="001E242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1.100 kuna za relaciju veću od 40 km, a manju ili jednaku od 50 km, sufinancira se 75% od 1.100 kuna,</w:t>
      </w:r>
    </w:p>
    <w:p w:rsidR="00EA1B43" w:rsidRPr="009667A5" w:rsidRDefault="00EA1B43" w:rsidP="001E242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1.300 kuna za relaciju veću od 50 km, sufinancira se 75% od 1.300 kuna.</w:t>
      </w:r>
    </w:p>
    <w:p w:rsidR="00EA1B43" w:rsidRPr="009667A5" w:rsidRDefault="00EA1B43" w:rsidP="00EA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43" w:rsidRPr="009667A5" w:rsidRDefault="00DF0CD3" w:rsidP="00D355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A1B43" w:rsidRPr="009667A5">
        <w:rPr>
          <w:rFonts w:ascii="Times New Roman" w:hAnsi="Times New Roman" w:cs="Times New Roman"/>
          <w:color w:val="000000"/>
          <w:sz w:val="24"/>
          <w:szCs w:val="24"/>
        </w:rPr>
        <w:t>ko je cijena mjesečne učeničke karte za autobus veća od:</w:t>
      </w:r>
    </w:p>
    <w:p w:rsidR="00EA1B43" w:rsidRPr="009667A5" w:rsidRDefault="00EA1B43" w:rsidP="00D355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 xml:space="preserve">karte 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koju za mjesec plaćaju radnici,</w:t>
      </w:r>
      <w:r w:rsidRPr="009667A5">
        <w:rPr>
          <w:rFonts w:ascii="Times New Roman" w:eastAsia="Times New Roman" w:hAnsi="Times New Roman" w:cs="Times New Roman"/>
          <w:sz w:val="24"/>
          <w:szCs w:val="24"/>
        </w:rPr>
        <w:t xml:space="preserve"> sufinancira se 75% cijene takve </w:t>
      </w:r>
      <w:r w:rsidRPr="000A02AB">
        <w:rPr>
          <w:rFonts w:ascii="Times New Roman" w:eastAsia="Times New Roman" w:hAnsi="Times New Roman" w:cs="Times New Roman"/>
          <w:sz w:val="24"/>
          <w:szCs w:val="24"/>
        </w:rPr>
        <w:t>karte</w:t>
      </w:r>
      <w:r w:rsidR="000A02AB" w:rsidRPr="000A02AB">
        <w:rPr>
          <w:rFonts w:ascii="Times New Roman" w:eastAsia="Times New Roman" w:hAnsi="Times New Roman" w:cs="Times New Roman"/>
          <w:sz w:val="24"/>
          <w:szCs w:val="24"/>
        </w:rPr>
        <w:t xml:space="preserve"> (radničke)</w:t>
      </w:r>
      <w:r w:rsidRPr="000A02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1B43" w:rsidRPr="009667A5" w:rsidRDefault="00EA1B43" w:rsidP="00D355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ukupnog iznosa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7A5">
        <w:rPr>
          <w:rFonts w:ascii="Times New Roman" w:eastAsia="Times New Roman" w:hAnsi="Times New Roman" w:cs="Times New Roman"/>
          <w:sz w:val="24"/>
          <w:szCs w:val="24"/>
        </w:rPr>
        <w:t>pojedinačnih dnevnih karata za dane pohađanja nastave u mjesecu, sufinancira se 75% ukupnog iznosa pojedinačnih dnevnih karata za dane pohađanja nastave u mjesecu.</w:t>
      </w:r>
    </w:p>
    <w:p w:rsidR="001E2424" w:rsidRPr="009667A5" w:rsidRDefault="001E2424" w:rsidP="00EA1B43">
      <w:pPr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424" w:rsidRPr="009667A5" w:rsidRDefault="000A02AB" w:rsidP="001E24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424" w:rsidRPr="009667A5">
        <w:rPr>
          <w:rFonts w:ascii="Times New Roman" w:eastAsia="Times New Roman" w:hAnsi="Times New Roman" w:cs="Times New Roman"/>
          <w:sz w:val="24"/>
          <w:szCs w:val="24"/>
        </w:rPr>
        <w:t xml:space="preserve">Učenici koji sukladno Odluci ostvaruju pravo na financiranje 100% troškova prijevoza ostvaruju pravo na financiranje </w:t>
      </w:r>
      <w:r w:rsidR="000B63A7">
        <w:rPr>
          <w:rFonts w:ascii="Times New Roman" w:eastAsia="Times New Roman" w:hAnsi="Times New Roman" w:cs="Times New Roman"/>
          <w:sz w:val="24"/>
          <w:szCs w:val="24"/>
        </w:rPr>
        <w:t xml:space="preserve">pune </w:t>
      </w:r>
      <w:r w:rsidR="001E2424" w:rsidRPr="009667A5">
        <w:rPr>
          <w:rFonts w:ascii="Times New Roman" w:eastAsia="Times New Roman" w:hAnsi="Times New Roman" w:cs="Times New Roman"/>
          <w:sz w:val="24"/>
          <w:szCs w:val="24"/>
        </w:rPr>
        <w:t>mje</w:t>
      </w:r>
      <w:r w:rsidR="000B63A7">
        <w:rPr>
          <w:rFonts w:ascii="Times New Roman" w:eastAsia="Times New Roman" w:hAnsi="Times New Roman" w:cs="Times New Roman"/>
          <w:sz w:val="24"/>
          <w:szCs w:val="24"/>
        </w:rPr>
        <w:t>sečne karte za vlak ili autobus (neovisno o limitima prikazanim u točki A)</w:t>
      </w:r>
      <w:r w:rsidR="00553A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2424" w:rsidRPr="009667A5" w:rsidRDefault="00DF0CD3" w:rsidP="00D355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E2424" w:rsidRPr="009667A5">
        <w:rPr>
          <w:rFonts w:ascii="Times New Roman" w:hAnsi="Times New Roman" w:cs="Times New Roman"/>
          <w:color w:val="000000"/>
          <w:sz w:val="24"/>
          <w:szCs w:val="24"/>
        </w:rPr>
        <w:t>ko je cijena mjesečne učeničke karte za autobus veća od:</w:t>
      </w:r>
    </w:p>
    <w:p w:rsidR="001E2424" w:rsidRPr="009667A5" w:rsidRDefault="001E2424" w:rsidP="00D355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 xml:space="preserve">karte koju za mjesec plaćaju radnici, financira se 100% </w:t>
      </w:r>
      <w:r w:rsidRPr="000A02AB">
        <w:rPr>
          <w:rFonts w:ascii="Times New Roman" w:eastAsia="Times New Roman" w:hAnsi="Times New Roman" w:cs="Times New Roman"/>
          <w:sz w:val="24"/>
          <w:szCs w:val="24"/>
        </w:rPr>
        <w:t>cijene takve karte</w:t>
      </w:r>
      <w:r w:rsidR="008D1039" w:rsidRPr="000A02AB">
        <w:rPr>
          <w:rFonts w:ascii="Times New Roman" w:eastAsia="Times New Roman" w:hAnsi="Times New Roman" w:cs="Times New Roman"/>
          <w:sz w:val="24"/>
          <w:szCs w:val="24"/>
        </w:rPr>
        <w:t xml:space="preserve"> (radničke)</w:t>
      </w:r>
      <w:r w:rsidRPr="000A02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E2424" w:rsidRPr="009667A5" w:rsidRDefault="001E2424" w:rsidP="001E242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ukupnog iznosa pojedinačnih dnevnih karata za dane pohađanja nastave u mjesecu, financira se 100% ukupnog iznosa pojedinačnih dnevnih karata za dane pohađanja nastave u mjesecu.</w:t>
      </w:r>
    </w:p>
    <w:p w:rsidR="00CD24A1" w:rsidRPr="00B97218" w:rsidRDefault="00115C86" w:rsidP="00B97218">
      <w:pPr>
        <w:pStyle w:val="Naslov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t>KOMBINIRANI PRIJEVOZ</w:t>
      </w:r>
    </w:p>
    <w:p w:rsidR="00115C86" w:rsidRPr="00EA1B43" w:rsidRDefault="00115C86" w:rsidP="00115C86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F0C" w:rsidRDefault="00CD24A1" w:rsidP="00D8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43">
        <w:rPr>
          <w:rFonts w:ascii="Times New Roman" w:eastAsia="Times New Roman" w:hAnsi="Times New Roman" w:cs="Times New Roman"/>
          <w:sz w:val="24"/>
          <w:szCs w:val="24"/>
        </w:rPr>
        <w:t>Učenici</w:t>
      </w:r>
      <w:r w:rsidR="009722B3" w:rsidRPr="00EA1B43">
        <w:rPr>
          <w:rFonts w:ascii="Times New Roman" w:eastAsia="Times New Roman" w:hAnsi="Times New Roman" w:cs="Times New Roman"/>
          <w:sz w:val="24"/>
          <w:szCs w:val="24"/>
        </w:rPr>
        <w:t xml:space="preserve"> koji sukladno Odluci 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 xml:space="preserve">ostvaruju pravo na </w:t>
      </w:r>
      <w:r w:rsidR="007740A5" w:rsidRPr="00EA1B43">
        <w:rPr>
          <w:rFonts w:ascii="Times New Roman" w:eastAsia="Times New Roman" w:hAnsi="Times New Roman" w:cs="Times New Roman"/>
          <w:sz w:val="24"/>
          <w:szCs w:val="24"/>
        </w:rPr>
        <w:t>sufinanciranje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E25" w:rsidRPr="00EA1B43">
        <w:rPr>
          <w:rFonts w:ascii="Times New Roman" w:eastAsia="Times New Roman" w:hAnsi="Times New Roman" w:cs="Times New Roman"/>
          <w:sz w:val="24"/>
          <w:szCs w:val="24"/>
        </w:rPr>
        <w:t xml:space="preserve">75% 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>troškova prijevoza</w:t>
      </w:r>
      <w:r w:rsidR="00303CB0" w:rsidRPr="00EA1B43">
        <w:rPr>
          <w:rFonts w:ascii="Times New Roman" w:eastAsia="Times New Roman" w:hAnsi="Times New Roman" w:cs="Times New Roman"/>
          <w:sz w:val="24"/>
          <w:szCs w:val="24"/>
        </w:rPr>
        <w:t xml:space="preserve"> imaju pravo na sufinanciranje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 xml:space="preserve"> jedne mjesečne učeničke</w:t>
      </w:r>
      <w:r w:rsidR="00B5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 xml:space="preserve">karte za odgovarajuće relacije na kojima koriste usluge prijevoza </w:t>
      </w:r>
      <w:r w:rsidRPr="00CC56D0">
        <w:rPr>
          <w:rFonts w:ascii="Times New Roman" w:eastAsia="Times New Roman" w:hAnsi="Times New Roman" w:cs="Times New Roman"/>
          <w:sz w:val="24"/>
          <w:szCs w:val="24"/>
        </w:rPr>
        <w:t>za vrijeme trajanja nastave</w:t>
      </w:r>
      <w:r w:rsidR="00CC56D0" w:rsidRPr="00CC56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039" w:rsidRPr="00CC5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6D0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>učenik za dolazak u školu i obavljanje stručne prakse kupuje dvije mjesečne karte, ima pravo na sufinanciranje jedne po vlastitome izboru</w:t>
      </w:r>
      <w:r w:rsidR="00B4275D" w:rsidRPr="00EA1B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2F0C" w:rsidRPr="00EA1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F4B" w:rsidRPr="00EA1B43" w:rsidRDefault="00EB2F4B" w:rsidP="00D8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F0C" w:rsidRPr="00EA1B43" w:rsidRDefault="00D82F0C" w:rsidP="00D8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43">
        <w:rPr>
          <w:rFonts w:ascii="Times New Roman" w:eastAsia="Times New Roman" w:hAnsi="Times New Roman" w:cs="Times New Roman"/>
          <w:sz w:val="24"/>
          <w:szCs w:val="24"/>
        </w:rPr>
        <w:t xml:space="preserve">Kombinirani prijevoz priznaje se učenicima koji koriste dva međumjesna javna prijevoza u jednom odnosno istom smjeru (ne odnosi se na slučajeve ako učenik putuje u školu s jednim prijevoznikom, a vraća se s nastave s drugim prijevoznikom, u tom slučaju ima pravo na 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lastRenderedPageBreak/>
        <w:t>sufinanciranje jedne mjesečne karte po vlastitome izboru). Ako učenik koristi kombinaciju međumjesnog i mjesnog prijevoza, sufinancira mu se mjesečna učenička karta samo za međumjesni prijevoz.</w:t>
      </w:r>
    </w:p>
    <w:p w:rsidR="00B4275D" w:rsidRPr="00EA1B43" w:rsidRDefault="00B4275D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CB0" w:rsidRPr="00EA1B43" w:rsidRDefault="009722B3" w:rsidP="00D8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43">
        <w:rPr>
          <w:rFonts w:ascii="Times New Roman" w:eastAsia="Times New Roman" w:hAnsi="Times New Roman" w:cs="Times New Roman"/>
          <w:sz w:val="24"/>
          <w:szCs w:val="24"/>
        </w:rPr>
        <w:t>U</w:t>
      </w:r>
      <w:r w:rsidR="00B4275D" w:rsidRPr="00EA1B43">
        <w:rPr>
          <w:rFonts w:ascii="Times New Roman" w:eastAsia="Times New Roman" w:hAnsi="Times New Roman" w:cs="Times New Roman"/>
          <w:sz w:val="24"/>
          <w:szCs w:val="24"/>
        </w:rPr>
        <w:t>čenici</w:t>
      </w:r>
      <w:r w:rsidR="00D82F0C" w:rsidRPr="00EA1B4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B4275D" w:rsidRPr="00EA1B43">
        <w:rPr>
          <w:rFonts w:ascii="Times New Roman" w:eastAsia="Times New Roman" w:hAnsi="Times New Roman" w:cs="Times New Roman"/>
          <w:sz w:val="24"/>
          <w:szCs w:val="24"/>
        </w:rPr>
        <w:t xml:space="preserve"> koji su članovi kućanstva koje je korisnik zajamčene minimalne naknade te članovi kućanstva s područja oštećenih i uništenih poplavama na području V</w:t>
      </w:r>
      <w:r w:rsidR="00303CB0" w:rsidRPr="00EA1B43">
        <w:rPr>
          <w:rFonts w:ascii="Times New Roman" w:eastAsia="Times New Roman" w:hAnsi="Times New Roman" w:cs="Times New Roman"/>
          <w:sz w:val="24"/>
          <w:szCs w:val="24"/>
        </w:rPr>
        <w:t>ukovarsko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3CB0" w:rsidRPr="00EA1B43">
        <w:rPr>
          <w:rFonts w:ascii="Times New Roman" w:eastAsia="Times New Roman" w:hAnsi="Times New Roman" w:cs="Times New Roman"/>
          <w:sz w:val="24"/>
          <w:szCs w:val="24"/>
        </w:rPr>
        <w:t xml:space="preserve"> srijemske županije imaju pravo na finan</w:t>
      </w:r>
      <w:r w:rsidR="00943BDD">
        <w:rPr>
          <w:rFonts w:ascii="Times New Roman" w:eastAsia="Times New Roman" w:hAnsi="Times New Roman" w:cs="Times New Roman"/>
          <w:sz w:val="24"/>
          <w:szCs w:val="24"/>
        </w:rPr>
        <w:t>ciranje 100%</w:t>
      </w:r>
      <w:r w:rsidR="00303CB0" w:rsidRPr="008D10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03CB0" w:rsidRPr="00553AE5">
        <w:rPr>
          <w:rFonts w:ascii="Times New Roman" w:eastAsia="Times New Roman" w:hAnsi="Times New Roman" w:cs="Times New Roman"/>
          <w:sz w:val="24"/>
          <w:szCs w:val="24"/>
        </w:rPr>
        <w:t xml:space="preserve">mjesečne učeničke karte </w:t>
      </w:r>
      <w:r w:rsidR="00303CB0" w:rsidRPr="00EA1B43">
        <w:rPr>
          <w:rFonts w:ascii="Times New Roman" w:eastAsia="Times New Roman" w:hAnsi="Times New Roman" w:cs="Times New Roman"/>
          <w:sz w:val="24"/>
          <w:szCs w:val="24"/>
        </w:rPr>
        <w:t>za odgovarajuće relacije na kojima koriste usluge</w:t>
      </w:r>
      <w:r w:rsidR="00943BDD">
        <w:rPr>
          <w:rFonts w:ascii="Times New Roman" w:eastAsia="Times New Roman" w:hAnsi="Times New Roman" w:cs="Times New Roman"/>
          <w:sz w:val="24"/>
          <w:szCs w:val="24"/>
        </w:rPr>
        <w:t xml:space="preserve"> mjesnog i međumjesnog</w:t>
      </w:r>
      <w:r w:rsidR="00303CB0" w:rsidRPr="00EA1B43">
        <w:rPr>
          <w:rFonts w:ascii="Times New Roman" w:eastAsia="Times New Roman" w:hAnsi="Times New Roman" w:cs="Times New Roman"/>
          <w:sz w:val="24"/>
          <w:szCs w:val="24"/>
        </w:rPr>
        <w:t xml:space="preserve"> prijevoza za vrijeme trajanja nastave. </w:t>
      </w:r>
    </w:p>
    <w:p w:rsidR="00CD24A1" w:rsidRPr="00EB2F4B" w:rsidRDefault="00CD24A1" w:rsidP="00CD24A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D24A1" w:rsidRPr="00B97218" w:rsidRDefault="00EA167D" w:rsidP="00B97218">
      <w:pPr>
        <w:pStyle w:val="Naslov1"/>
        <w:numPr>
          <w:ilvl w:val="0"/>
          <w:numId w:val="14"/>
        </w:numPr>
        <w:rPr>
          <w:rFonts w:eastAsia="Times New Roman"/>
        </w:rPr>
      </w:pPr>
      <w:bookmarkStart w:id="0" w:name="_GoBack"/>
      <w:bookmarkEnd w:id="0"/>
      <w:r w:rsidRPr="00B97218">
        <w:rPr>
          <w:rFonts w:eastAsia="Times New Roman"/>
        </w:rPr>
        <w:t>POTVRDE ZA OSTVARIVANJE PRAVA NA PRIJEVOZ</w:t>
      </w:r>
    </w:p>
    <w:p w:rsidR="00CD24A1" w:rsidRPr="00C64718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18" w:rsidRPr="00C64718" w:rsidRDefault="00FE6329" w:rsidP="00C6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enik popunjava POTVRDU 75% ili POTVRDU</w:t>
      </w:r>
      <w:r w:rsidR="008F46E8">
        <w:rPr>
          <w:rFonts w:ascii="Times New Roman" w:eastAsia="Times New Roman" w:hAnsi="Times New Roman" w:cs="Times New Roman"/>
          <w:sz w:val="24"/>
          <w:szCs w:val="24"/>
        </w:rPr>
        <w:t xml:space="preserve"> 100% ovisno o </w:t>
      </w:r>
      <w:r w:rsidR="00C64718" w:rsidRPr="00C64718">
        <w:rPr>
          <w:rFonts w:ascii="Times New Roman" w:eastAsia="Times New Roman" w:hAnsi="Times New Roman" w:cs="Times New Roman"/>
          <w:sz w:val="24"/>
          <w:szCs w:val="24"/>
        </w:rPr>
        <w:t>kriterij</w:t>
      </w:r>
      <w:r w:rsidR="008F46E8">
        <w:rPr>
          <w:rFonts w:ascii="Times New Roman" w:eastAsia="Times New Roman" w:hAnsi="Times New Roman" w:cs="Times New Roman"/>
          <w:sz w:val="24"/>
          <w:szCs w:val="24"/>
        </w:rPr>
        <w:t>u</w:t>
      </w:r>
      <w:r w:rsidR="00C64718" w:rsidRPr="00C64718">
        <w:rPr>
          <w:rFonts w:ascii="Times New Roman" w:eastAsia="Times New Roman" w:hAnsi="Times New Roman" w:cs="Times New Roman"/>
          <w:sz w:val="24"/>
          <w:szCs w:val="24"/>
        </w:rPr>
        <w:t xml:space="preserve"> iz Odluke koj</w:t>
      </w:r>
      <w:r w:rsidR="008F46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C64718" w:rsidRPr="00C64718">
        <w:rPr>
          <w:rFonts w:ascii="Times New Roman" w:eastAsia="Times New Roman" w:hAnsi="Times New Roman" w:cs="Times New Roman"/>
          <w:sz w:val="24"/>
          <w:szCs w:val="24"/>
        </w:rPr>
        <w:t xml:space="preserve"> ispunjava.</w:t>
      </w:r>
      <w:r w:rsidR="00C647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4718" w:rsidRPr="00C64718" w:rsidRDefault="00C64718" w:rsidP="00C6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18" w:rsidRDefault="00C64718" w:rsidP="002A66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3CFA" w:rsidRPr="003D3039" w:rsidRDefault="002A6639" w:rsidP="00E536F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TVRDA 75% = </w:t>
      </w:r>
      <w:r w:rsidR="009F3CFA"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TVRDA ZA OSTVARIVANJE PRAVA NA </w:t>
      </w:r>
      <w:r w:rsidR="00C64718"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FINANCIRANJE JAVNOG</w:t>
      </w:r>
      <w:r w:rsidR="008F46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C64718"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IJEVOZA</w:t>
      </w:r>
    </w:p>
    <w:p w:rsidR="00865E04" w:rsidRDefault="00865E04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683" w:rsidRPr="00415742" w:rsidRDefault="00865E04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42">
        <w:rPr>
          <w:rFonts w:ascii="Times New Roman" w:eastAsia="Times New Roman" w:hAnsi="Times New Roman" w:cs="Times New Roman"/>
          <w:sz w:val="24"/>
          <w:szCs w:val="24"/>
        </w:rPr>
        <w:t>Učenic</w:t>
      </w:r>
      <w:r w:rsidR="009F3CFA" w:rsidRPr="004157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6683" w:rsidRPr="00415742">
        <w:rPr>
          <w:rFonts w:ascii="Times New Roman" w:eastAsia="Times New Roman" w:hAnsi="Times New Roman" w:cs="Times New Roman"/>
          <w:sz w:val="24"/>
          <w:szCs w:val="24"/>
        </w:rPr>
        <w:t xml:space="preserve"> prvih razreda</w:t>
      </w:r>
      <w:r w:rsidR="009F3CFA" w:rsidRPr="00415742">
        <w:rPr>
          <w:rFonts w:ascii="Times New Roman" w:eastAsia="Times New Roman" w:hAnsi="Times New Roman" w:cs="Times New Roman"/>
          <w:sz w:val="24"/>
          <w:szCs w:val="24"/>
        </w:rPr>
        <w:t xml:space="preserve"> koji</w:t>
      </w:r>
      <w:r w:rsidR="00C03978" w:rsidRPr="00415742">
        <w:rPr>
          <w:rFonts w:ascii="Times New Roman" w:eastAsia="Times New Roman" w:hAnsi="Times New Roman" w:cs="Times New Roman"/>
          <w:sz w:val="24"/>
          <w:szCs w:val="24"/>
        </w:rPr>
        <w:t xml:space="preserve"> prema kriterijima iz Odluke 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>ispunjavaju uvjete za</w:t>
      </w:r>
      <w:r w:rsidR="00C03978" w:rsidRPr="00415742">
        <w:rPr>
          <w:rFonts w:ascii="Times New Roman" w:eastAsia="Times New Roman" w:hAnsi="Times New Roman" w:cs="Times New Roman"/>
          <w:sz w:val="24"/>
          <w:szCs w:val="24"/>
        </w:rPr>
        <w:t xml:space="preserve"> sufinanciranje 75% troškova</w:t>
      </w:r>
      <w:r w:rsidR="00D46683" w:rsidRPr="00415742">
        <w:rPr>
          <w:rFonts w:ascii="Times New Roman" w:eastAsia="Times New Roman" w:hAnsi="Times New Roman" w:cs="Times New Roman"/>
          <w:sz w:val="24"/>
          <w:szCs w:val="24"/>
        </w:rPr>
        <w:t xml:space="preserve"> javnog prijevoza</w:t>
      </w:r>
      <w:r w:rsidR="002E67B5" w:rsidRPr="004157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683" w:rsidRPr="00415742">
        <w:rPr>
          <w:rFonts w:ascii="Times New Roman" w:eastAsia="Times New Roman" w:hAnsi="Times New Roman" w:cs="Times New Roman"/>
          <w:sz w:val="24"/>
          <w:szCs w:val="24"/>
        </w:rPr>
        <w:t xml:space="preserve"> ispunjavaju POTVRDU 75%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>temeljem t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oga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ostvaruju</w:t>
      </w:r>
      <w:r w:rsidR="00442FE4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pravo kod prijevoznika</w:t>
      </w:r>
      <w:r w:rsidR="00D46683" w:rsidRPr="004157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67B5" w:rsidRPr="00415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5742" w:rsidRPr="00415742" w:rsidRDefault="00CD24A1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42">
        <w:rPr>
          <w:rFonts w:ascii="Times New Roman" w:eastAsia="Times New Roman" w:hAnsi="Times New Roman" w:cs="Times New Roman"/>
          <w:sz w:val="24"/>
          <w:szCs w:val="24"/>
        </w:rPr>
        <w:t>Učenici drugih, trećih i četvrtih razreda koji su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u</w:t>
      </w:r>
      <w:r w:rsidR="00EC24AE" w:rsidRPr="00415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E4C" w:rsidRPr="00415742">
        <w:rPr>
          <w:rFonts w:ascii="Times New Roman" w:eastAsia="Times New Roman" w:hAnsi="Times New Roman" w:cs="Times New Roman"/>
          <w:sz w:val="24"/>
          <w:szCs w:val="24"/>
        </w:rPr>
        <w:t xml:space="preserve">prethodnom razdoblju 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ostvarivali pravo na sufinanciranj</w:t>
      </w:r>
      <w:r w:rsidR="009F3CFA" w:rsidRPr="00415742">
        <w:rPr>
          <w:rFonts w:ascii="Times New Roman" w:eastAsia="Times New Roman" w:hAnsi="Times New Roman" w:cs="Times New Roman"/>
          <w:sz w:val="24"/>
          <w:szCs w:val="24"/>
        </w:rPr>
        <w:t>e međumjesnoga javnog pr</w:t>
      </w:r>
      <w:r w:rsidR="00FE6329" w:rsidRPr="00415742">
        <w:rPr>
          <w:rFonts w:ascii="Times New Roman" w:eastAsia="Times New Roman" w:hAnsi="Times New Roman" w:cs="Times New Roman"/>
          <w:sz w:val="24"/>
          <w:szCs w:val="24"/>
        </w:rPr>
        <w:t xml:space="preserve">ijevoza 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to pravo ostvaruju i u</w:t>
      </w:r>
      <w:r w:rsidR="00B77369" w:rsidRPr="00415742">
        <w:rPr>
          <w:rFonts w:ascii="Times New Roman" w:eastAsia="Times New Roman" w:hAnsi="Times New Roman" w:cs="Times New Roman"/>
          <w:sz w:val="24"/>
          <w:szCs w:val="24"/>
        </w:rPr>
        <w:t xml:space="preserve"> razdoblju </w:t>
      </w:r>
      <w:r w:rsidR="00EA167D" w:rsidRPr="00415742">
        <w:rPr>
          <w:rFonts w:ascii="Times New Roman" w:eastAsia="Times New Roman" w:hAnsi="Times New Roman" w:cs="Times New Roman"/>
          <w:sz w:val="24"/>
          <w:szCs w:val="24"/>
        </w:rPr>
        <w:t>rujan - prosinac</w:t>
      </w:r>
      <w:r w:rsidR="00B77369" w:rsidRPr="00415742">
        <w:rPr>
          <w:rFonts w:ascii="Times New Roman" w:eastAsia="Times New Roman" w:hAnsi="Times New Roman" w:cs="Times New Roman"/>
          <w:sz w:val="24"/>
          <w:szCs w:val="24"/>
        </w:rPr>
        <w:t xml:space="preserve"> 2014.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 kod istog prijevoznika te 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>nisu obvezni ispunjavati POTVRDU</w:t>
      </w:r>
      <w:r w:rsidR="009F3CFA" w:rsidRPr="00415742">
        <w:rPr>
          <w:rFonts w:ascii="Times New Roman" w:eastAsia="Times New Roman" w:hAnsi="Times New Roman" w:cs="Times New Roman"/>
          <w:sz w:val="24"/>
          <w:szCs w:val="24"/>
        </w:rPr>
        <w:t xml:space="preserve"> 75%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osim u slučaju promjene prebivališta/boravišta, prijevoznika i</w:t>
      </w:r>
      <w:r w:rsidR="003977A7">
        <w:rPr>
          <w:rFonts w:ascii="Times New Roman" w:eastAsia="Times New Roman" w:hAnsi="Times New Roman" w:cs="Times New Roman"/>
          <w:sz w:val="24"/>
          <w:szCs w:val="24"/>
        </w:rPr>
        <w:t>li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drugih preduvjeta za ostvarivanje prava</w:t>
      </w:r>
      <w:r w:rsidR="00FE6329" w:rsidRPr="00415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5E04" w:rsidRPr="00415742" w:rsidRDefault="00FE6329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42">
        <w:rPr>
          <w:rFonts w:ascii="Times New Roman" w:eastAsia="Times New Roman" w:hAnsi="Times New Roman" w:cs="Times New Roman"/>
          <w:sz w:val="24"/>
          <w:szCs w:val="24"/>
        </w:rPr>
        <w:t>U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slučaju da 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pripadaju posebnim kategorijama koje ostvaruju pravo na financiranje u visini 100% troškova javnog prijevoza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>, učenici ispunjavaju POTVRDU 100%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CFA" w:rsidRPr="00B8669E" w:rsidRDefault="009F3CFA" w:rsidP="00415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3CFA" w:rsidRPr="000B0D4A" w:rsidRDefault="00903881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4A">
        <w:rPr>
          <w:rFonts w:ascii="Times New Roman" w:eastAsia="Times New Roman" w:hAnsi="Times New Roman" w:cs="Times New Roman"/>
          <w:sz w:val="24"/>
          <w:szCs w:val="24"/>
        </w:rPr>
        <w:t>Potvrda</w:t>
      </w:r>
      <w:r w:rsidR="000B0D4A" w:rsidRPr="000B0D4A">
        <w:rPr>
          <w:rFonts w:ascii="Times New Roman" w:eastAsia="Times New Roman" w:hAnsi="Times New Roman" w:cs="Times New Roman"/>
          <w:sz w:val="24"/>
          <w:szCs w:val="24"/>
        </w:rPr>
        <w:t xml:space="preserve"> se sastoji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 xml:space="preserve"> od tri dijela</w:t>
      </w:r>
      <w:r w:rsidR="009F3CFA" w:rsidRPr="000B0D4A">
        <w:rPr>
          <w:rFonts w:ascii="Times New Roman" w:eastAsia="Times New Roman" w:hAnsi="Times New Roman" w:cs="Times New Roman"/>
          <w:sz w:val="24"/>
          <w:szCs w:val="24"/>
        </w:rPr>
        <w:t xml:space="preserve"> koje ovjerava</w:t>
      </w:r>
      <w:r w:rsidR="00557997">
        <w:rPr>
          <w:rFonts w:ascii="Times New Roman" w:eastAsia="Times New Roman" w:hAnsi="Times New Roman" w:cs="Times New Roman"/>
          <w:sz w:val="24"/>
          <w:szCs w:val="24"/>
        </w:rPr>
        <w:t>ju</w:t>
      </w:r>
      <w:r w:rsidR="009F3CFA" w:rsidRPr="000B0D4A">
        <w:rPr>
          <w:rFonts w:ascii="Times New Roman" w:eastAsia="Times New Roman" w:hAnsi="Times New Roman" w:cs="Times New Roman"/>
          <w:sz w:val="24"/>
          <w:szCs w:val="24"/>
        </w:rPr>
        <w:t xml:space="preserve"> škola, roditelj i </w:t>
      </w:r>
      <w:r w:rsidR="009F3CFA" w:rsidRPr="00D35520">
        <w:rPr>
          <w:rFonts w:ascii="Times New Roman" w:eastAsia="Times New Roman" w:hAnsi="Times New Roman" w:cs="Times New Roman"/>
          <w:sz w:val="24"/>
          <w:szCs w:val="24"/>
        </w:rPr>
        <w:t>prijevoznik</w:t>
      </w:r>
      <w:r w:rsidR="00A9248D" w:rsidRPr="00D355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CFA" w:rsidRPr="00D35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881" w:rsidRPr="000B0D4A" w:rsidRDefault="00903881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039" w:rsidRPr="00B2210D" w:rsidRDefault="009F3CFA" w:rsidP="00B2210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0D">
        <w:rPr>
          <w:rFonts w:ascii="Times New Roman" w:eastAsia="Times New Roman" w:hAnsi="Times New Roman" w:cs="Times New Roman"/>
          <w:sz w:val="24"/>
          <w:szCs w:val="24"/>
        </w:rPr>
        <w:t>Ovlaštena osoba u školi pečatom i potpisom potvrđuje da učenik zadovoljava kriterije iz Odluke odnosno</w:t>
      </w:r>
      <w:r w:rsidR="003D3039" w:rsidRPr="00B221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039" w:rsidRDefault="009F3CFA" w:rsidP="003D30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4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03881" w:rsidRPr="000B0D4A">
        <w:rPr>
          <w:rFonts w:ascii="Times New Roman" w:eastAsia="Times New Roman" w:hAnsi="Times New Roman" w:cs="Times New Roman"/>
          <w:sz w:val="24"/>
          <w:szCs w:val="24"/>
        </w:rPr>
        <w:t>je učenik u školskoj godini 2014./2015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>. upisao i redovito pohađa srednju školu</w:t>
      </w:r>
      <w:r w:rsidR="00724CEB" w:rsidRPr="000B0D4A">
        <w:rPr>
          <w:rFonts w:ascii="Times New Roman" w:eastAsia="Times New Roman" w:hAnsi="Times New Roman" w:cs="Times New Roman"/>
          <w:sz w:val="24"/>
          <w:szCs w:val="24"/>
        </w:rPr>
        <w:t xml:space="preserve"> na po</w:t>
      </w:r>
      <w:r w:rsidR="003D3039" w:rsidRPr="000B0D4A">
        <w:rPr>
          <w:rFonts w:ascii="Times New Roman" w:eastAsia="Times New Roman" w:hAnsi="Times New Roman" w:cs="Times New Roman"/>
          <w:sz w:val="24"/>
          <w:szCs w:val="24"/>
        </w:rPr>
        <w:t>dručju Republike Hrvatske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;</w:t>
      </w:r>
      <w:r w:rsidR="003D3039" w:rsidRPr="000B0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C99" w:rsidRPr="000B0D4A" w:rsidRDefault="00150C99" w:rsidP="003D30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udaljenost od adrese u mjestu prebivališta odnosno boravišta učenika do adrese u mjestu škole iznosi više od 5 kilometara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4CEB" w:rsidRDefault="00724CEB" w:rsidP="003D30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4A">
        <w:rPr>
          <w:rFonts w:ascii="Times New Roman" w:eastAsia="Times New Roman" w:hAnsi="Times New Roman" w:cs="Times New Roman"/>
          <w:sz w:val="24"/>
          <w:szCs w:val="24"/>
        </w:rPr>
        <w:t>da učenik ima</w:t>
      </w:r>
      <w:r w:rsidR="00EC791C">
        <w:rPr>
          <w:rFonts w:ascii="Times New Roman" w:eastAsia="Times New Roman" w:hAnsi="Times New Roman" w:cs="Times New Roman"/>
          <w:sz w:val="24"/>
          <w:szCs w:val="24"/>
        </w:rPr>
        <w:t>/nema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 xml:space="preserve"> mogućnost korištenja prijevoza vlakom sukladno uvjetima iz Odluke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039" w:rsidRPr="000B0D4A">
        <w:rPr>
          <w:rStyle w:val="Referencafusnote"/>
          <w:rFonts w:ascii="Times New Roman" w:eastAsia="Times New Roman" w:hAnsi="Times New Roman"/>
          <w:sz w:val="24"/>
          <w:szCs w:val="24"/>
        </w:rPr>
        <w:footnoteReference w:id="1"/>
      </w:r>
    </w:p>
    <w:p w:rsidR="00652EB6" w:rsidRPr="000B0D4A" w:rsidRDefault="00652EB6" w:rsidP="00652EB6">
      <w:pPr>
        <w:pStyle w:val="Default"/>
        <w:ind w:left="1428"/>
        <w:rPr>
          <w:color w:val="auto"/>
        </w:rPr>
      </w:pPr>
    </w:p>
    <w:p w:rsidR="00903881" w:rsidRPr="000B0D4A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4A">
        <w:rPr>
          <w:rFonts w:ascii="Times New Roman" w:eastAsia="Times New Roman" w:hAnsi="Times New Roman" w:cs="Times New Roman"/>
          <w:sz w:val="24"/>
          <w:szCs w:val="24"/>
        </w:rPr>
        <w:t xml:space="preserve">U slučaju kada se učenik koristi kombiniranim prijevozom u jednome smjeru (npr. dva prijevoznika autobusom ili autobus i vlak), škola mu u mjesecu </w:t>
      </w:r>
      <w:r w:rsidR="00903881" w:rsidRPr="000B0D4A">
        <w:rPr>
          <w:rFonts w:ascii="Times New Roman" w:eastAsia="Times New Roman" w:hAnsi="Times New Roman" w:cs="Times New Roman"/>
          <w:sz w:val="24"/>
          <w:szCs w:val="24"/>
        </w:rPr>
        <w:t>rujnu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 xml:space="preserve"> ovjerava i izdaje dvije POTVRDE</w:t>
      </w:r>
      <w:r w:rsidR="00903881" w:rsidRPr="000B0D4A">
        <w:rPr>
          <w:rFonts w:ascii="Times New Roman" w:eastAsia="Times New Roman" w:hAnsi="Times New Roman" w:cs="Times New Roman"/>
          <w:sz w:val="24"/>
          <w:szCs w:val="24"/>
        </w:rPr>
        <w:t xml:space="preserve"> 75%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CFA" w:rsidRPr="000B0D4A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CFA" w:rsidRPr="00B2210D" w:rsidRDefault="009F3CFA" w:rsidP="00B2210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0D">
        <w:rPr>
          <w:rFonts w:ascii="Times New Roman" w:eastAsia="Times New Roman" w:hAnsi="Times New Roman" w:cs="Times New Roman"/>
          <w:sz w:val="24"/>
          <w:szCs w:val="24"/>
        </w:rPr>
        <w:lastRenderedPageBreak/>
        <w:t>Roditelj učenika ovjerava drugi dio POTVRDE</w:t>
      </w:r>
      <w:r w:rsidR="00903881" w:rsidRPr="00B2210D">
        <w:rPr>
          <w:rFonts w:ascii="Times New Roman" w:eastAsia="Times New Roman" w:hAnsi="Times New Roman" w:cs="Times New Roman"/>
          <w:sz w:val="24"/>
          <w:szCs w:val="24"/>
        </w:rPr>
        <w:t xml:space="preserve"> 75%</w:t>
      </w:r>
      <w:r w:rsidRPr="00B2210D">
        <w:rPr>
          <w:rFonts w:ascii="Times New Roman" w:eastAsia="Times New Roman" w:hAnsi="Times New Roman" w:cs="Times New Roman"/>
          <w:sz w:val="24"/>
          <w:szCs w:val="24"/>
        </w:rPr>
        <w:t xml:space="preserve"> koji se odnosi na podatke o prebivalištu odnosno boravištu i na dodatna pitanja za ostvarenje kriterija iz Odluke:</w:t>
      </w:r>
    </w:p>
    <w:p w:rsidR="009F3CFA" w:rsidRPr="00B8669E" w:rsidRDefault="009F3CFA" w:rsidP="009F3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</w:rPr>
        <w:t>li učenik smješten u učeničkom</w:t>
      </w: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 do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 u mjestu školovanja,</w:t>
      </w:r>
    </w:p>
    <w:p w:rsidR="009F3CFA" w:rsidRPr="00B8669E" w:rsidRDefault="009F3CFA" w:rsidP="009F3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financiraju li se učeniku troškovi prijevoza u cjelini na temelju propisa i odluka drugih državnih tijela (otočni prijevoz, </w:t>
      </w:r>
      <w:r w:rsidR="00884153" w:rsidRPr="00884153">
        <w:rPr>
          <w:rFonts w:ascii="Times New Roman" w:eastAsia="Times New Roman" w:hAnsi="Times New Roman" w:cs="Times New Roman"/>
          <w:sz w:val="24"/>
          <w:szCs w:val="24"/>
        </w:rPr>
        <w:t>progra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mi jedinica lokalne i područne /</w:t>
      </w:r>
      <w:r w:rsidR="00884153" w:rsidRPr="00884153">
        <w:rPr>
          <w:rFonts w:ascii="Times New Roman" w:eastAsia="Times New Roman" w:hAnsi="Times New Roman" w:cs="Times New Roman"/>
          <w:sz w:val="24"/>
          <w:szCs w:val="24"/>
        </w:rPr>
        <w:t>regionalne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153" w:rsidRPr="00884153">
        <w:rPr>
          <w:rFonts w:ascii="Times New Roman" w:eastAsia="Times New Roman" w:hAnsi="Times New Roman" w:cs="Times New Roman"/>
          <w:sz w:val="24"/>
          <w:szCs w:val="24"/>
        </w:rPr>
        <w:t xml:space="preserve"> samouprave</w:t>
      </w:r>
      <w:r w:rsidR="00884153">
        <w:rPr>
          <w:sz w:val="23"/>
          <w:szCs w:val="23"/>
        </w:rPr>
        <w:t xml:space="preserve"> </w:t>
      </w:r>
      <w:r w:rsidRPr="00B8669E">
        <w:rPr>
          <w:rFonts w:ascii="Times New Roman" w:eastAsia="Times New Roman" w:hAnsi="Times New Roman" w:cs="Times New Roman"/>
          <w:sz w:val="24"/>
          <w:szCs w:val="24"/>
        </w:rPr>
        <w:t>i sl.).</w:t>
      </w:r>
    </w:p>
    <w:p w:rsidR="009F3CFA" w:rsidRPr="00B8669E" w:rsidRDefault="009F3CFA" w:rsidP="009F3CFA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CFA" w:rsidRPr="00646B9D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Učenici koji imaju prebivalište na otoku ostvaruju pravo na prijevoz na otoku i od otoka do kopna i s kopna na otok sukladno članku 10. stavku 2. Zakona o otocima (Narodne novine, broj 34/99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 xml:space="preserve">, 32/02. i 33/06.). </w:t>
      </w:r>
    </w:p>
    <w:p w:rsidR="009F3CFA" w:rsidRPr="00646B9D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81" w:rsidRPr="00D35520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Učenic</w:t>
      </w:r>
      <w:r w:rsidR="004364C4">
        <w:rPr>
          <w:rFonts w:ascii="Times New Roman" w:eastAsia="Times New Roman" w:hAnsi="Times New Roman" w:cs="Times New Roman"/>
          <w:sz w:val="24"/>
          <w:szCs w:val="24"/>
        </w:rPr>
        <w:t>i koji su u školskoj godini 2013./2014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>. ostvarivali pravo na financiranje troškova prijevoza sukladno Zakonu o socijalnoj skrbi, to pravo ost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 xml:space="preserve">varuju i u ovoj školskoj godini, ali 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>temelj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64C4">
        <w:rPr>
          <w:rFonts w:ascii="Times New Roman" w:eastAsia="Times New Roman" w:hAnsi="Times New Roman" w:cs="Times New Roman"/>
          <w:sz w:val="24"/>
          <w:szCs w:val="24"/>
        </w:rPr>
        <w:t xml:space="preserve"> ove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o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>dluke. D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>akle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 xml:space="preserve">, prijevoz 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>im se i nadalje financira u punom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 xml:space="preserve"> iznosu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 xml:space="preserve"> na osnov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i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B9D" w:rsidRPr="00D35520">
        <w:rPr>
          <w:rFonts w:ascii="Times New Roman" w:eastAsia="Times New Roman" w:hAnsi="Times New Roman" w:cs="Times New Roman"/>
          <w:sz w:val="24"/>
          <w:szCs w:val="24"/>
        </w:rPr>
        <w:t>POTVRDE 100% koju donose prijevozniku.</w:t>
      </w:r>
      <w:r w:rsidRPr="00D35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3CFA" w:rsidRPr="00D35520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CFA" w:rsidRPr="00557997" w:rsidRDefault="009F3CFA" w:rsidP="00B221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520">
        <w:rPr>
          <w:rFonts w:ascii="Times New Roman" w:eastAsia="Times New Roman" w:hAnsi="Times New Roman" w:cs="Times New Roman"/>
          <w:sz w:val="24"/>
          <w:szCs w:val="24"/>
        </w:rPr>
        <w:t>Pri kupnji mjesečne karte učenik donosi POTVRDU</w:t>
      </w:r>
      <w:r w:rsidR="00903881" w:rsidRPr="00D35520">
        <w:rPr>
          <w:rFonts w:ascii="Times New Roman" w:eastAsia="Times New Roman" w:hAnsi="Times New Roman" w:cs="Times New Roman"/>
          <w:sz w:val="24"/>
          <w:szCs w:val="24"/>
        </w:rPr>
        <w:t xml:space="preserve"> 75%</w:t>
      </w:r>
      <w:r w:rsidRPr="00D35520">
        <w:rPr>
          <w:rFonts w:ascii="Times New Roman" w:eastAsia="Times New Roman" w:hAnsi="Times New Roman" w:cs="Times New Roman"/>
          <w:sz w:val="24"/>
          <w:szCs w:val="24"/>
        </w:rPr>
        <w:t xml:space="preserve"> (ovjerenu od škole i </w:t>
      </w:r>
      <w:r w:rsidRPr="00557997">
        <w:rPr>
          <w:rFonts w:ascii="Times New Roman" w:eastAsia="Times New Roman" w:hAnsi="Times New Roman" w:cs="Times New Roman"/>
          <w:sz w:val="24"/>
          <w:szCs w:val="24"/>
        </w:rPr>
        <w:t>roditelja) prijevozniku koji:</w:t>
      </w:r>
    </w:p>
    <w:p w:rsidR="009F3CFA" w:rsidRPr="00B8669E" w:rsidRDefault="009F3CFA" w:rsidP="009F3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t>popunjava podatke o relaciji prijevoza, udaljenosti i cijeni mjesečne karte (100% iznosa);</w:t>
      </w:r>
    </w:p>
    <w:p w:rsidR="009F3CFA" w:rsidRPr="00B8669E" w:rsidRDefault="009F3CFA" w:rsidP="009F3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t>ovjerava potvrdu ako su na temelju podataka koje su ovjerili škola i roditelji ostvareni svi uvjeti za sufinanciranje na temelju Odluke;</w:t>
      </w:r>
    </w:p>
    <w:p w:rsidR="009F3CFA" w:rsidRPr="0069199A" w:rsidRDefault="009F3CFA" w:rsidP="008269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umanjuje cijenu mjesečne karte prema kriterijima iz Odluke i naplaćuje učeniku razliku osim ako u suradnji sa županijom ili Gradom Zagrebom nije dogovoreno i sufinanciranje prijevoznika i/ili JLRS kada cijenu umanjuje i za dodatni udjel sufinanciranja. </w:t>
      </w:r>
      <w:r w:rsidRPr="00B8669E">
        <w:rPr>
          <w:rFonts w:ascii="Times New Roman" w:eastAsia="Times New Roman" w:hAnsi="Times New Roman" w:cs="Times New Roman"/>
          <w:b/>
          <w:sz w:val="24"/>
          <w:szCs w:val="24"/>
        </w:rPr>
        <w:t>Naglašavamo da je prijevoznik preuzimanjem potvrde obvezan naplatiti</w:t>
      </w:r>
      <w:r w:rsidR="0069199A">
        <w:rPr>
          <w:rFonts w:ascii="Times New Roman" w:eastAsia="Times New Roman" w:hAnsi="Times New Roman" w:cs="Times New Roman"/>
          <w:b/>
          <w:sz w:val="24"/>
          <w:szCs w:val="24"/>
        </w:rPr>
        <w:t xml:space="preserve"> umanjenu cijenu mjesečne karte.</w:t>
      </w:r>
    </w:p>
    <w:p w:rsidR="000C3A5B" w:rsidRDefault="000C3A5B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C3A5B" w:rsidRPr="00C12818" w:rsidRDefault="000C3A5B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Iznimno, tijekom mjeseca rujna svi učenici koji su platili puni iznos mjesečne karte, a ostvarili su pravo na sufinanciranje, mogu zatražiti povrat kod prijevoznika.</w:t>
      </w:r>
    </w:p>
    <w:p w:rsidR="00482621" w:rsidRPr="00646B9D" w:rsidRDefault="00482621" w:rsidP="00482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Naknadno donošenje potvrde</w:t>
      </w:r>
      <w:r w:rsidR="006D5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08" w:rsidRPr="00646B9D">
        <w:rPr>
          <w:rFonts w:ascii="Times New Roman" w:eastAsia="Times New Roman" w:hAnsi="Times New Roman" w:cs="Times New Roman"/>
          <w:sz w:val="24"/>
          <w:szCs w:val="24"/>
        </w:rPr>
        <w:t xml:space="preserve">za mjesece unatrag </w:t>
      </w:r>
      <w:r w:rsidR="006D5608">
        <w:rPr>
          <w:rFonts w:ascii="Times New Roman" w:eastAsia="Times New Roman" w:hAnsi="Times New Roman" w:cs="Times New Roman"/>
          <w:sz w:val="24"/>
          <w:szCs w:val="24"/>
        </w:rPr>
        <w:t>(primjerice u studenom</w:t>
      </w:r>
      <w:r w:rsidR="007C0C5E">
        <w:rPr>
          <w:rFonts w:ascii="Times New Roman" w:eastAsia="Times New Roman" w:hAnsi="Times New Roman" w:cs="Times New Roman"/>
          <w:sz w:val="24"/>
          <w:szCs w:val="24"/>
        </w:rPr>
        <w:t>e</w:t>
      </w:r>
      <w:r w:rsidR="006D5608">
        <w:rPr>
          <w:rFonts w:ascii="Times New Roman" w:eastAsia="Times New Roman" w:hAnsi="Times New Roman" w:cs="Times New Roman"/>
          <w:sz w:val="24"/>
          <w:szCs w:val="24"/>
        </w:rPr>
        <w:t xml:space="preserve"> za rujan i listopad)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 xml:space="preserve"> ne prihvaća se te učenici za te mjesece ne mogu ostvariti povrat za plaćene karte. </w:t>
      </w:r>
    </w:p>
    <w:p w:rsidR="000C3A5B" w:rsidRDefault="000C3A5B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C3A5B" w:rsidRDefault="000C3A5B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46B9D" w:rsidRPr="003D3039" w:rsidRDefault="00646B9D" w:rsidP="00646B9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TVRDA 100% = POTVRDA ZA OSTVARIVANJE PRAVA NA FINANCIRANJE MJESNOG</w:t>
      </w:r>
      <w:r w:rsidR="00B65B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 MEĐUMJESNOG</w:t>
      </w:r>
      <w:r w:rsidR="00B65B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JAVNOG PRIJEVOZA</w:t>
      </w:r>
    </w:p>
    <w:p w:rsidR="000C3A5B" w:rsidRDefault="000C3A5B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8222C" w:rsidRPr="00415742" w:rsidRDefault="0018222C" w:rsidP="0018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42">
        <w:rPr>
          <w:rFonts w:ascii="Times New Roman" w:eastAsia="Times New Roman" w:hAnsi="Times New Roman" w:cs="Times New Roman"/>
          <w:sz w:val="24"/>
          <w:szCs w:val="24"/>
        </w:rPr>
        <w:t>Učen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vih, drugih, trećih i četvrtih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 razreda koji prema kriterijima iz Odluke ispunjavaju uvjete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ranje 100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% troškova javnog prijevo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punjavaju POTVRDU 100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% i </w:t>
      </w:r>
      <w:r w:rsidR="00B65B1C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temelj</w:t>
      </w:r>
      <w:r w:rsidR="00B65B1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B1C">
        <w:rPr>
          <w:rFonts w:ascii="Times New Roman" w:eastAsia="Times New Roman" w:hAnsi="Times New Roman" w:cs="Times New Roman"/>
          <w:sz w:val="24"/>
          <w:szCs w:val="24"/>
        </w:rPr>
        <w:t>toga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 ostvaru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 pravo kod prijevoznika. </w:t>
      </w:r>
    </w:p>
    <w:p w:rsidR="0069199A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99A" w:rsidRPr="00657530" w:rsidRDefault="00657530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530">
        <w:rPr>
          <w:rFonts w:ascii="Times New Roman" w:eastAsia="Times New Roman" w:hAnsi="Times New Roman" w:cs="Times New Roman"/>
          <w:sz w:val="24"/>
          <w:szCs w:val="24"/>
        </w:rPr>
        <w:t>Potvrda se sastoji</w:t>
      </w:r>
      <w:r w:rsidR="0069199A" w:rsidRPr="00657530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18222C" w:rsidRPr="00657530">
        <w:rPr>
          <w:rFonts w:ascii="Times New Roman" w:eastAsia="Times New Roman" w:hAnsi="Times New Roman" w:cs="Times New Roman"/>
          <w:sz w:val="24"/>
          <w:szCs w:val="24"/>
        </w:rPr>
        <w:t>če</w:t>
      </w:r>
      <w:r w:rsidR="0069199A" w:rsidRPr="00657530">
        <w:rPr>
          <w:rFonts w:ascii="Times New Roman" w:eastAsia="Times New Roman" w:hAnsi="Times New Roman" w:cs="Times New Roman"/>
          <w:sz w:val="24"/>
          <w:szCs w:val="24"/>
        </w:rPr>
        <w:t>t</w:t>
      </w:r>
      <w:r w:rsidR="0018222C" w:rsidRPr="00657530">
        <w:rPr>
          <w:rFonts w:ascii="Times New Roman" w:eastAsia="Times New Roman" w:hAnsi="Times New Roman" w:cs="Times New Roman"/>
          <w:sz w:val="24"/>
          <w:szCs w:val="24"/>
        </w:rPr>
        <w:t>i</w:t>
      </w:r>
      <w:r w:rsidR="0069199A" w:rsidRPr="00657530">
        <w:rPr>
          <w:rFonts w:ascii="Times New Roman" w:eastAsia="Times New Roman" w:hAnsi="Times New Roman" w:cs="Times New Roman"/>
          <w:sz w:val="24"/>
          <w:szCs w:val="24"/>
        </w:rPr>
        <w:t xml:space="preserve">ri dijela </w:t>
      </w:r>
      <w:r w:rsidR="00990F07" w:rsidRPr="00657530">
        <w:rPr>
          <w:rFonts w:ascii="Times New Roman" w:eastAsia="Times New Roman" w:hAnsi="Times New Roman" w:cs="Times New Roman"/>
          <w:sz w:val="24"/>
          <w:szCs w:val="24"/>
        </w:rPr>
        <w:t>koje ovjerava</w:t>
      </w:r>
      <w:r w:rsidR="002B0DAF">
        <w:rPr>
          <w:rFonts w:ascii="Times New Roman" w:eastAsia="Times New Roman" w:hAnsi="Times New Roman" w:cs="Times New Roman"/>
          <w:sz w:val="24"/>
          <w:szCs w:val="24"/>
        </w:rPr>
        <w:t>ju</w:t>
      </w:r>
      <w:r w:rsidR="00990F07" w:rsidRPr="00657530">
        <w:rPr>
          <w:rFonts w:ascii="Times New Roman" w:eastAsia="Times New Roman" w:hAnsi="Times New Roman" w:cs="Times New Roman"/>
          <w:sz w:val="24"/>
          <w:szCs w:val="24"/>
        </w:rPr>
        <w:t xml:space="preserve"> škola, </w:t>
      </w:r>
      <w:r w:rsidRPr="00657530">
        <w:rPr>
          <w:rFonts w:ascii="Times New Roman" w:eastAsia="Times New Roman" w:hAnsi="Times New Roman" w:cs="Times New Roman"/>
          <w:sz w:val="24"/>
          <w:szCs w:val="24"/>
        </w:rPr>
        <w:t xml:space="preserve">nadležni Centar za socijalnu skrb u županiji, </w:t>
      </w:r>
      <w:r w:rsidR="002B0DAF">
        <w:rPr>
          <w:rFonts w:ascii="Times New Roman" w:eastAsia="Times New Roman" w:hAnsi="Times New Roman" w:cs="Times New Roman"/>
          <w:sz w:val="24"/>
          <w:szCs w:val="24"/>
        </w:rPr>
        <w:t>roditelj i</w:t>
      </w:r>
      <w:r w:rsidR="00990F07" w:rsidRPr="00657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9A" w:rsidRPr="00657530">
        <w:rPr>
          <w:rFonts w:ascii="Times New Roman" w:eastAsia="Times New Roman" w:hAnsi="Times New Roman" w:cs="Times New Roman"/>
          <w:sz w:val="24"/>
          <w:szCs w:val="24"/>
        </w:rPr>
        <w:t>prijevoznik</w:t>
      </w:r>
      <w:r w:rsidR="0018222C" w:rsidRPr="006575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99A" w:rsidRPr="00B8669E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61C" w:rsidRPr="00B2210D" w:rsidRDefault="0069199A" w:rsidP="00B2210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0D">
        <w:rPr>
          <w:rFonts w:ascii="Times New Roman" w:eastAsia="Times New Roman" w:hAnsi="Times New Roman" w:cs="Times New Roman"/>
          <w:sz w:val="24"/>
          <w:szCs w:val="24"/>
        </w:rPr>
        <w:t>Ovlaštena osoba u školi pečatom i potpisom potvrđuje da učenik zadovoljava kriterije iz Odluke odnosno</w:t>
      </w:r>
      <w:r w:rsidR="0093361C" w:rsidRPr="00B221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61C" w:rsidRDefault="0069199A" w:rsidP="00891B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61C">
        <w:rPr>
          <w:rFonts w:ascii="Times New Roman" w:eastAsia="Times New Roman" w:hAnsi="Times New Roman" w:cs="Times New Roman"/>
          <w:sz w:val="24"/>
          <w:szCs w:val="24"/>
        </w:rPr>
        <w:t>da je učenik u školskoj godini 2014./2015. upisao i redovito pohađa srednju školu</w:t>
      </w:r>
      <w:r w:rsidR="0093361C">
        <w:rPr>
          <w:rFonts w:ascii="Times New Roman" w:eastAsia="Times New Roman" w:hAnsi="Times New Roman" w:cs="Times New Roman"/>
          <w:sz w:val="24"/>
          <w:szCs w:val="24"/>
        </w:rPr>
        <w:t xml:space="preserve"> na području Republike Hrvatske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1BD7" w:rsidRPr="00891BD7" w:rsidRDefault="00891BD7" w:rsidP="00891B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udaljenost od adrese u mjestu prebivališta odnosno boravišta učenika do adrese u mjestu škole iznosi više od 5 kilometara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EB6" w:rsidRPr="00B8669E" w:rsidRDefault="00652EB6" w:rsidP="00891B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B6">
        <w:rPr>
          <w:rFonts w:ascii="Times New Roman" w:eastAsia="Times New Roman" w:hAnsi="Times New Roman" w:cs="Times New Roman"/>
          <w:sz w:val="24"/>
          <w:szCs w:val="24"/>
        </w:rPr>
        <w:lastRenderedPageBreak/>
        <w:t>da je učenik član kućanstva s područja oštećenih ili uništenih poplavom na području Vukovarsko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2EB6">
        <w:rPr>
          <w:rFonts w:ascii="Times New Roman" w:eastAsia="Times New Roman" w:hAnsi="Times New Roman" w:cs="Times New Roman"/>
          <w:sz w:val="24"/>
          <w:szCs w:val="24"/>
        </w:rPr>
        <w:t xml:space="preserve">srijemske županije (općine Gunja, </w:t>
      </w:r>
      <w:proofErr w:type="spellStart"/>
      <w:r w:rsidRPr="00652EB6">
        <w:rPr>
          <w:rFonts w:ascii="Times New Roman" w:eastAsia="Times New Roman" w:hAnsi="Times New Roman" w:cs="Times New Roman"/>
          <w:sz w:val="24"/>
          <w:szCs w:val="24"/>
        </w:rPr>
        <w:t>Drenovci</w:t>
      </w:r>
      <w:proofErr w:type="spellEnd"/>
      <w:r w:rsidRPr="00652EB6">
        <w:rPr>
          <w:rFonts w:ascii="Times New Roman" w:eastAsia="Times New Roman" w:hAnsi="Times New Roman" w:cs="Times New Roman"/>
          <w:sz w:val="24"/>
          <w:szCs w:val="24"/>
        </w:rPr>
        <w:t xml:space="preserve"> i naselje </w:t>
      </w:r>
      <w:proofErr w:type="spellStart"/>
      <w:r w:rsidRPr="00652EB6">
        <w:rPr>
          <w:rFonts w:ascii="Times New Roman" w:eastAsia="Times New Roman" w:hAnsi="Times New Roman" w:cs="Times New Roman"/>
          <w:sz w:val="24"/>
          <w:szCs w:val="24"/>
        </w:rPr>
        <w:t>Strošinci</w:t>
      </w:r>
      <w:proofErr w:type="spellEnd"/>
      <w:r w:rsidRPr="00652EB6">
        <w:rPr>
          <w:rFonts w:ascii="Times New Roman" w:eastAsia="Times New Roman" w:hAnsi="Times New Roman" w:cs="Times New Roman"/>
          <w:sz w:val="24"/>
          <w:szCs w:val="24"/>
        </w:rPr>
        <w:t xml:space="preserve"> u Općini Vrbanja)</w:t>
      </w:r>
      <w:r w:rsidR="005579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99A" w:rsidRPr="00B8669E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97">
        <w:rPr>
          <w:rFonts w:ascii="Times New Roman" w:eastAsia="Times New Roman" w:hAnsi="Times New Roman" w:cs="Times New Roman"/>
          <w:sz w:val="24"/>
          <w:szCs w:val="24"/>
        </w:rPr>
        <w:t>U slučaju kada se učenik koristi kombiniranim prijevozom u jednome smjeru (npr. dva prijevoznika autobusom ili autobus i vlak), škola mu u mjesecu rujnu</w:t>
      </w:r>
      <w:r w:rsidR="00557997">
        <w:rPr>
          <w:rFonts w:ascii="Times New Roman" w:eastAsia="Times New Roman" w:hAnsi="Times New Roman" w:cs="Times New Roman"/>
          <w:sz w:val="24"/>
          <w:szCs w:val="24"/>
        </w:rPr>
        <w:t xml:space="preserve"> ovjerava</w:t>
      </w:r>
      <w:r w:rsidRPr="00557997">
        <w:rPr>
          <w:rFonts w:ascii="Times New Roman" w:eastAsia="Times New Roman" w:hAnsi="Times New Roman" w:cs="Times New Roman"/>
          <w:sz w:val="24"/>
          <w:szCs w:val="24"/>
        </w:rPr>
        <w:t xml:space="preserve"> i izdaje dvije POTVRDE</w:t>
      </w:r>
      <w:r w:rsidR="00990F07" w:rsidRPr="00557997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Pr="0055799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61568" w:rsidRDefault="00261568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68" w:rsidRPr="00B2210D" w:rsidRDefault="00261568" w:rsidP="00B2210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0D">
        <w:rPr>
          <w:rFonts w:ascii="Times New Roman" w:eastAsia="Times New Roman" w:hAnsi="Times New Roman" w:cs="Times New Roman"/>
          <w:sz w:val="24"/>
          <w:szCs w:val="24"/>
        </w:rPr>
        <w:t>Nadležni Centar za socijalnu skrb ovjerom drugog dijela POTVRDE 100%</w:t>
      </w:r>
      <w:r w:rsidR="009B5017" w:rsidRPr="00B2210D">
        <w:rPr>
          <w:rFonts w:ascii="Times New Roman" w:eastAsia="Times New Roman" w:hAnsi="Times New Roman" w:cs="Times New Roman"/>
          <w:sz w:val="24"/>
          <w:szCs w:val="24"/>
        </w:rPr>
        <w:t xml:space="preserve"> potvrđuje je li učenik</w:t>
      </w:r>
      <w:r w:rsidRPr="00B2210D">
        <w:rPr>
          <w:rFonts w:ascii="Times New Roman" w:eastAsia="Times New Roman" w:hAnsi="Times New Roman" w:cs="Times New Roman"/>
          <w:sz w:val="24"/>
          <w:szCs w:val="24"/>
        </w:rPr>
        <w:t xml:space="preserve"> član kućanstva koje je korisnik zajamčene minimalne naknade ili pomoći za uzdržavanje sukladno propisu kojim se uređuje područje socijalne</w:t>
      </w:r>
      <w:r w:rsidR="00D25FFA" w:rsidRPr="00B2210D">
        <w:rPr>
          <w:rFonts w:ascii="Times New Roman" w:eastAsia="Times New Roman" w:hAnsi="Times New Roman" w:cs="Times New Roman"/>
          <w:sz w:val="24"/>
          <w:szCs w:val="24"/>
        </w:rPr>
        <w:t xml:space="preserve"> skrbi.</w:t>
      </w:r>
    </w:p>
    <w:p w:rsidR="0069199A" w:rsidRPr="00B8669E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99A" w:rsidRPr="00B410A4" w:rsidRDefault="0069199A" w:rsidP="00B2210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0A4">
        <w:rPr>
          <w:rFonts w:ascii="Times New Roman" w:eastAsia="Times New Roman" w:hAnsi="Times New Roman" w:cs="Times New Roman"/>
          <w:sz w:val="24"/>
          <w:szCs w:val="24"/>
        </w:rPr>
        <w:t xml:space="preserve">Roditelj učenika ovjerava </w:t>
      </w:r>
      <w:r w:rsidR="00990F07" w:rsidRPr="00B410A4">
        <w:rPr>
          <w:rFonts w:ascii="Times New Roman" w:eastAsia="Times New Roman" w:hAnsi="Times New Roman" w:cs="Times New Roman"/>
          <w:sz w:val="24"/>
          <w:szCs w:val="24"/>
        </w:rPr>
        <w:t>treći</w:t>
      </w:r>
      <w:r w:rsidRPr="00B410A4">
        <w:rPr>
          <w:rFonts w:ascii="Times New Roman" w:eastAsia="Times New Roman" w:hAnsi="Times New Roman" w:cs="Times New Roman"/>
          <w:sz w:val="24"/>
          <w:szCs w:val="24"/>
        </w:rPr>
        <w:t xml:space="preserve"> dio POTVRDE </w:t>
      </w:r>
      <w:r w:rsidR="00990F07" w:rsidRPr="00B410A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410A4">
        <w:rPr>
          <w:rFonts w:ascii="Times New Roman" w:eastAsia="Times New Roman" w:hAnsi="Times New Roman" w:cs="Times New Roman"/>
          <w:sz w:val="24"/>
          <w:szCs w:val="24"/>
        </w:rPr>
        <w:t>% koji se odnosi na podatke o prebivalištu odnosno boravištu i na dodatna pitanja za ostvarenje kriterija iz Odluke:</w:t>
      </w:r>
    </w:p>
    <w:p w:rsidR="0069199A" w:rsidRPr="00B410A4" w:rsidRDefault="0069199A" w:rsidP="00691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0A4">
        <w:rPr>
          <w:rFonts w:ascii="Times New Roman" w:eastAsia="Times New Roman" w:hAnsi="Times New Roman" w:cs="Times New Roman"/>
          <w:sz w:val="24"/>
          <w:szCs w:val="24"/>
        </w:rPr>
        <w:t>je li je učenik smješten u učeničkom domu u mjestu školovanja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199A" w:rsidRPr="00B410A4" w:rsidRDefault="0069199A" w:rsidP="00691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0A4">
        <w:rPr>
          <w:rFonts w:ascii="Times New Roman" w:eastAsia="Times New Roman" w:hAnsi="Times New Roman" w:cs="Times New Roman"/>
          <w:sz w:val="24"/>
          <w:szCs w:val="24"/>
        </w:rPr>
        <w:t xml:space="preserve">financiraju li se učeniku troškovi prijevoza u cjelini na temelju propisa i odluka drugih državnih tijela (otočni prijevoz, programi </w:t>
      </w:r>
      <w:r w:rsidR="0093361C" w:rsidRPr="00B410A4">
        <w:rPr>
          <w:rFonts w:ascii="Times New Roman" w:eastAsia="Times New Roman" w:hAnsi="Times New Roman" w:cs="Times New Roman"/>
          <w:sz w:val="24"/>
          <w:szCs w:val="24"/>
        </w:rPr>
        <w:t xml:space="preserve">JLPRS </w:t>
      </w:r>
      <w:r w:rsidRPr="00B410A4">
        <w:rPr>
          <w:rFonts w:ascii="Times New Roman" w:eastAsia="Times New Roman" w:hAnsi="Times New Roman" w:cs="Times New Roman"/>
          <w:sz w:val="24"/>
          <w:szCs w:val="24"/>
        </w:rPr>
        <w:t>i sl.).</w:t>
      </w:r>
    </w:p>
    <w:p w:rsidR="0069199A" w:rsidRPr="00B8669E" w:rsidRDefault="0069199A" w:rsidP="0069199A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FA" w:rsidRPr="00D35520" w:rsidRDefault="00D25FFA" w:rsidP="00D2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38">
        <w:rPr>
          <w:rFonts w:ascii="Times New Roman" w:eastAsia="Times New Roman" w:hAnsi="Times New Roman" w:cs="Times New Roman"/>
          <w:sz w:val="24"/>
          <w:szCs w:val="24"/>
        </w:rPr>
        <w:t xml:space="preserve">Učenici koji imaju prebivalište na otoku ostvaruju pravo na prijevoz na otoku i od otoka do kopna i s kopna na otok sukladno članku 10. stavku 2. Zakona o otocima (Narodne novine, </w:t>
      </w:r>
      <w:r w:rsidRPr="00D35520">
        <w:rPr>
          <w:rFonts w:ascii="Times New Roman" w:eastAsia="Times New Roman" w:hAnsi="Times New Roman" w:cs="Times New Roman"/>
          <w:sz w:val="24"/>
          <w:szCs w:val="24"/>
        </w:rPr>
        <w:t>broj 34/99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5520">
        <w:rPr>
          <w:rFonts w:ascii="Times New Roman" w:eastAsia="Times New Roman" w:hAnsi="Times New Roman" w:cs="Times New Roman"/>
          <w:sz w:val="24"/>
          <w:szCs w:val="24"/>
        </w:rPr>
        <w:t xml:space="preserve">, 32/02. i 33/06.). </w:t>
      </w:r>
    </w:p>
    <w:p w:rsidR="0069199A" w:rsidRPr="00D35520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99A" w:rsidRPr="00CB6A38" w:rsidRDefault="0069199A" w:rsidP="00B2210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520">
        <w:rPr>
          <w:rFonts w:ascii="Times New Roman" w:eastAsia="Times New Roman" w:hAnsi="Times New Roman" w:cs="Times New Roman"/>
          <w:sz w:val="24"/>
          <w:szCs w:val="24"/>
        </w:rPr>
        <w:t>Pri kupnji mjesečne karte učenik donosi POTVRDU</w:t>
      </w:r>
      <w:r w:rsidR="00990F07" w:rsidRPr="00D35520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Pr="00D355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990F07" w:rsidRPr="00D35520">
        <w:rPr>
          <w:rFonts w:ascii="Times New Roman" w:eastAsia="Times New Roman" w:hAnsi="Times New Roman" w:cs="Times New Roman"/>
          <w:sz w:val="24"/>
          <w:szCs w:val="24"/>
        </w:rPr>
        <w:t xml:space="preserve"> (ovjerenu od škole, Centra </w:t>
      </w:r>
      <w:r w:rsidR="00990F07" w:rsidRPr="00CB6A38">
        <w:rPr>
          <w:rFonts w:ascii="Times New Roman" w:eastAsia="Times New Roman" w:hAnsi="Times New Roman" w:cs="Times New Roman"/>
          <w:sz w:val="24"/>
          <w:szCs w:val="24"/>
        </w:rPr>
        <w:t>za socijalnu skrb i</w:t>
      </w:r>
      <w:r w:rsidRPr="00CB6A38">
        <w:rPr>
          <w:rFonts w:ascii="Times New Roman" w:eastAsia="Times New Roman" w:hAnsi="Times New Roman" w:cs="Times New Roman"/>
          <w:sz w:val="24"/>
          <w:szCs w:val="24"/>
        </w:rPr>
        <w:t xml:space="preserve"> roditelja) prijevozniku koji:</w:t>
      </w:r>
    </w:p>
    <w:p w:rsidR="0069199A" w:rsidRPr="00CB6A38" w:rsidRDefault="0069199A" w:rsidP="00691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38">
        <w:rPr>
          <w:rFonts w:ascii="Times New Roman" w:eastAsia="Times New Roman" w:hAnsi="Times New Roman" w:cs="Times New Roman"/>
          <w:sz w:val="24"/>
          <w:szCs w:val="24"/>
        </w:rPr>
        <w:t>popunjava podatke o relaciji prijevoza, udaljenosti i cijeni mjesečne karte (100% iznosa);</w:t>
      </w:r>
    </w:p>
    <w:p w:rsidR="0069199A" w:rsidRPr="00CB6A38" w:rsidRDefault="0069199A" w:rsidP="00691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38">
        <w:rPr>
          <w:rFonts w:ascii="Times New Roman" w:eastAsia="Times New Roman" w:hAnsi="Times New Roman" w:cs="Times New Roman"/>
          <w:sz w:val="24"/>
          <w:szCs w:val="24"/>
        </w:rPr>
        <w:t>ovjerava potvrdu ako su na temelju po</w:t>
      </w:r>
      <w:r w:rsidR="00990F07" w:rsidRPr="00CB6A38">
        <w:rPr>
          <w:rFonts w:ascii="Times New Roman" w:eastAsia="Times New Roman" w:hAnsi="Times New Roman" w:cs="Times New Roman"/>
          <w:sz w:val="24"/>
          <w:szCs w:val="24"/>
        </w:rPr>
        <w:t xml:space="preserve">dataka koje su ovjerili škola, Centar za socijalnu skrb i </w:t>
      </w:r>
      <w:r w:rsidRPr="00CB6A38">
        <w:rPr>
          <w:rFonts w:ascii="Times New Roman" w:eastAsia="Times New Roman" w:hAnsi="Times New Roman" w:cs="Times New Roman"/>
          <w:sz w:val="24"/>
          <w:szCs w:val="24"/>
        </w:rPr>
        <w:t>roditelji ostvareni svi uvjeti za financiranje</w:t>
      </w:r>
      <w:r w:rsidR="00990F07" w:rsidRPr="00CB6A38">
        <w:rPr>
          <w:rFonts w:ascii="Times New Roman" w:eastAsia="Times New Roman" w:hAnsi="Times New Roman" w:cs="Times New Roman"/>
          <w:sz w:val="24"/>
          <w:szCs w:val="24"/>
        </w:rPr>
        <w:t xml:space="preserve"> na temelju Odluke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199A" w:rsidRPr="00CB6A38" w:rsidRDefault="00DC0FBF" w:rsidP="00691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69199A" w:rsidRPr="00CB6A38">
        <w:rPr>
          <w:rFonts w:ascii="Times New Roman" w:eastAsia="Times New Roman" w:hAnsi="Times New Roman" w:cs="Times New Roman"/>
          <w:sz w:val="24"/>
          <w:szCs w:val="24"/>
        </w:rPr>
        <w:t xml:space="preserve"> preuziman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9199A" w:rsidRPr="00CB6A38">
        <w:rPr>
          <w:rFonts w:ascii="Times New Roman" w:eastAsia="Times New Roman" w:hAnsi="Times New Roman" w:cs="Times New Roman"/>
          <w:sz w:val="24"/>
          <w:szCs w:val="24"/>
        </w:rPr>
        <w:t xml:space="preserve"> potvrde obvez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9199A" w:rsidRPr="00CB6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F07" w:rsidRPr="00CB6A38">
        <w:rPr>
          <w:rFonts w:ascii="Times New Roman" w:eastAsia="Times New Roman" w:hAnsi="Times New Roman" w:cs="Times New Roman"/>
          <w:sz w:val="24"/>
          <w:szCs w:val="24"/>
        </w:rPr>
        <w:t>izda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90F07" w:rsidRPr="00CB6A38">
        <w:rPr>
          <w:rFonts w:ascii="Times New Roman" w:eastAsia="Times New Roman" w:hAnsi="Times New Roman" w:cs="Times New Roman"/>
          <w:sz w:val="24"/>
          <w:szCs w:val="24"/>
        </w:rPr>
        <w:t xml:space="preserve"> mjesečnu kartu.</w:t>
      </w:r>
    </w:p>
    <w:p w:rsidR="0069199A" w:rsidRPr="00B8669E" w:rsidRDefault="0069199A" w:rsidP="00F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839" w:rsidRPr="00C12818" w:rsidRDefault="00E33839" w:rsidP="00E3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Iznimno, tijekom mjeseca rujna svi učenici koji su platili puni iznos mjesečne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e, a ostvarili su pravo na 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>financiranje, mogu zatražiti povrat kod prijevoznika.</w:t>
      </w:r>
    </w:p>
    <w:p w:rsidR="00E33839" w:rsidRPr="00646B9D" w:rsidRDefault="00E33839" w:rsidP="00E3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Naknadno donošenje potvr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 xml:space="preserve">za mjesece unatrag </w:t>
      </w:r>
      <w:r>
        <w:rPr>
          <w:rFonts w:ascii="Times New Roman" w:eastAsia="Times New Roman" w:hAnsi="Times New Roman" w:cs="Times New Roman"/>
          <w:sz w:val="24"/>
          <w:szCs w:val="24"/>
        </w:rPr>
        <w:t>(primjerice u studenom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rujan i listopad)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 xml:space="preserve"> ne prihvaća se te učenici za te mjesece ne mogu ostvariti povrat za plaćene karte. </w:t>
      </w:r>
    </w:p>
    <w:p w:rsidR="005D39FC" w:rsidRDefault="005D39FC" w:rsidP="000C3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61C" w:rsidRPr="00A3353F" w:rsidRDefault="005D39FC" w:rsidP="005D39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53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D35E3B" w:rsidRPr="00A3353F">
        <w:rPr>
          <w:rFonts w:ascii="Times New Roman" w:eastAsia="Times New Roman" w:hAnsi="Times New Roman" w:cs="Times New Roman"/>
          <w:b/>
          <w:sz w:val="24"/>
          <w:szCs w:val="24"/>
        </w:rPr>
        <w:t>APOMENA</w:t>
      </w:r>
      <w:r w:rsidRPr="00A335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8D7FA2" w:rsidRPr="00E31CC7" w:rsidRDefault="00A3353F" w:rsidP="00E31C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vrde</w:t>
      </w:r>
      <w:r w:rsidR="005D39FC" w:rsidRPr="00A3353F">
        <w:rPr>
          <w:rFonts w:ascii="Times New Roman" w:eastAsia="Times New Roman" w:hAnsi="Times New Roman" w:cs="Times New Roman"/>
          <w:sz w:val="24"/>
          <w:szCs w:val="24"/>
        </w:rPr>
        <w:t xml:space="preserve"> se ispunjava</w:t>
      </w:r>
      <w:r>
        <w:rPr>
          <w:rFonts w:ascii="Times New Roman" w:eastAsia="Times New Roman" w:hAnsi="Times New Roman" w:cs="Times New Roman"/>
          <w:sz w:val="24"/>
          <w:szCs w:val="24"/>
        </w:rPr>
        <w:t>ju i potpisuju</w:t>
      </w:r>
      <w:r w:rsidR="005D39FC" w:rsidRPr="00A3353F">
        <w:rPr>
          <w:rFonts w:ascii="Times New Roman" w:eastAsia="Times New Roman" w:hAnsi="Times New Roman" w:cs="Times New Roman"/>
          <w:sz w:val="24"/>
          <w:szCs w:val="24"/>
        </w:rPr>
        <w:t xml:space="preserve"> pod punom materijalnom i kaznenom odgovornošću. 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Prema članku 7. Zakona o fiskalnoj odgovornosti 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 xml:space="preserve"> znanosti, obrazovanja i sporta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odgovoran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za zakonito, namjensko i svrhovito korištenje sredstava. 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ko se naknadno utvrdi da učenik nije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ispunio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>riterije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iz Odluke, a 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koristio je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 xml:space="preserve"> pravo na sufinanciranje odnosno financiranje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>odgovo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rne osobe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koja je netočno iskazala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 xml:space="preserve"> podatke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 xml:space="preserve"> na potvrdi zatražit će se 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povrat sredstava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 xml:space="preserve"> državni</w:t>
      </w:r>
      <w:r w:rsidR="00E31CC7">
        <w:rPr>
          <w:rFonts w:ascii="Times New Roman" w:eastAsia="Times New Roman" w:hAnsi="Times New Roman" w:cs="Times New Roman"/>
          <w:sz w:val="24"/>
          <w:szCs w:val="24"/>
        </w:rPr>
        <w:t xml:space="preserve"> proračun</w:t>
      </w:r>
    </w:p>
    <w:sectPr w:rsidR="008D7FA2" w:rsidRPr="00E31CC7" w:rsidSect="000A45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3C" w:rsidRDefault="00F12D3C" w:rsidP="00CD24A1">
      <w:pPr>
        <w:spacing w:after="0" w:line="240" w:lineRule="auto"/>
      </w:pPr>
      <w:r>
        <w:separator/>
      </w:r>
    </w:p>
  </w:endnote>
  <w:endnote w:type="continuationSeparator" w:id="0">
    <w:p w:rsidR="00F12D3C" w:rsidRDefault="00F12D3C" w:rsidP="00C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3C" w:rsidRDefault="00F12D3C" w:rsidP="00CD24A1">
      <w:pPr>
        <w:spacing w:after="0" w:line="240" w:lineRule="auto"/>
      </w:pPr>
      <w:r>
        <w:separator/>
      </w:r>
    </w:p>
  </w:footnote>
  <w:footnote w:type="continuationSeparator" w:id="0">
    <w:p w:rsidR="00F12D3C" w:rsidRDefault="00F12D3C" w:rsidP="00CD24A1">
      <w:pPr>
        <w:spacing w:after="0" w:line="240" w:lineRule="auto"/>
      </w:pPr>
      <w:r>
        <w:continuationSeparator/>
      </w:r>
    </w:p>
  </w:footnote>
  <w:footnote w:id="1">
    <w:p w:rsidR="003D3039" w:rsidRPr="003D3039" w:rsidRDefault="003D3039" w:rsidP="003D3039">
      <w:pPr>
        <w:pStyle w:val="Default"/>
      </w:pPr>
      <w:r>
        <w:rPr>
          <w:rStyle w:val="Referencafusnote"/>
        </w:rPr>
        <w:footnoteRef/>
      </w:r>
      <w:r>
        <w:t xml:space="preserve"> </w:t>
      </w:r>
      <w:r w:rsidR="00BF3644">
        <w:rPr>
          <w:sz w:val="23"/>
          <w:szCs w:val="23"/>
        </w:rPr>
        <w:t>A</w:t>
      </w:r>
      <w:r>
        <w:rPr>
          <w:sz w:val="23"/>
          <w:szCs w:val="23"/>
        </w:rPr>
        <w:t xml:space="preserve">ko učenik ima mogućnost korištenja prijevoza vlakom i autobusom, Ministarstvo znanosti, obrazovanja i sporta podmirivat će trošak prijevoza vlakom ako je: </w:t>
      </w:r>
    </w:p>
    <w:p w:rsidR="003D3039" w:rsidRDefault="003D3039" w:rsidP="003D303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adresa u mjestu prebivališta odnosno boravišta učenika udaljena do 2 km od željezničke postaje</w:t>
      </w:r>
      <w:r w:rsidR="00BF3644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3D3039" w:rsidRDefault="003D3039" w:rsidP="003D3039">
      <w:pPr>
        <w:pStyle w:val="Tekstfusnote"/>
      </w:pPr>
      <w:r>
        <w:rPr>
          <w:sz w:val="23"/>
          <w:szCs w:val="23"/>
        </w:rPr>
        <w:t>- vozni red prilagođen održavanju nasta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438"/>
    <w:multiLevelType w:val="hybridMultilevel"/>
    <w:tmpl w:val="57F254D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0289F"/>
    <w:multiLevelType w:val="hybridMultilevel"/>
    <w:tmpl w:val="1C0432DE"/>
    <w:lvl w:ilvl="0" w:tplc="03C29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052"/>
    <w:multiLevelType w:val="hybridMultilevel"/>
    <w:tmpl w:val="FE64C870"/>
    <w:lvl w:ilvl="0" w:tplc="DA78B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949"/>
    <w:multiLevelType w:val="hybridMultilevel"/>
    <w:tmpl w:val="46CEB7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A3293"/>
    <w:multiLevelType w:val="hybridMultilevel"/>
    <w:tmpl w:val="DC9CFCCA"/>
    <w:lvl w:ilvl="0" w:tplc="7D8A83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B3C3D"/>
    <w:multiLevelType w:val="hybridMultilevel"/>
    <w:tmpl w:val="81E83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5720B"/>
    <w:multiLevelType w:val="hybridMultilevel"/>
    <w:tmpl w:val="2BFE32C6"/>
    <w:lvl w:ilvl="0" w:tplc="72FA5B5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D04AD5"/>
    <w:multiLevelType w:val="hybridMultilevel"/>
    <w:tmpl w:val="CB9E202C"/>
    <w:lvl w:ilvl="0" w:tplc="B6C8A2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5652FC"/>
    <w:multiLevelType w:val="hybridMultilevel"/>
    <w:tmpl w:val="4A9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1789"/>
    <w:multiLevelType w:val="hybridMultilevel"/>
    <w:tmpl w:val="4A9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E0481"/>
    <w:multiLevelType w:val="hybridMultilevel"/>
    <w:tmpl w:val="B2E20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51DFF"/>
    <w:multiLevelType w:val="hybridMultilevel"/>
    <w:tmpl w:val="E0FE0B06"/>
    <w:lvl w:ilvl="0" w:tplc="DA78B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5EAB"/>
    <w:multiLevelType w:val="hybridMultilevel"/>
    <w:tmpl w:val="4D24B3FE"/>
    <w:lvl w:ilvl="0" w:tplc="A4DE85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1667C"/>
    <w:multiLevelType w:val="hybridMultilevel"/>
    <w:tmpl w:val="03D67524"/>
    <w:lvl w:ilvl="0" w:tplc="EE249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12F3A"/>
    <w:multiLevelType w:val="hybridMultilevel"/>
    <w:tmpl w:val="86A86050"/>
    <w:lvl w:ilvl="0" w:tplc="5EC28D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94497"/>
    <w:multiLevelType w:val="hybridMultilevel"/>
    <w:tmpl w:val="E63C1C4C"/>
    <w:lvl w:ilvl="0" w:tplc="A9B03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A1"/>
    <w:rsid w:val="0000015B"/>
    <w:rsid w:val="00023032"/>
    <w:rsid w:val="0004101D"/>
    <w:rsid w:val="000412C6"/>
    <w:rsid w:val="000536B5"/>
    <w:rsid w:val="00054F18"/>
    <w:rsid w:val="00086831"/>
    <w:rsid w:val="000A02AB"/>
    <w:rsid w:val="000A4FFA"/>
    <w:rsid w:val="000B0D4A"/>
    <w:rsid w:val="000B3246"/>
    <w:rsid w:val="000B63A7"/>
    <w:rsid w:val="000C3A5B"/>
    <w:rsid w:val="000C4E52"/>
    <w:rsid w:val="000C5EAB"/>
    <w:rsid w:val="000C734C"/>
    <w:rsid w:val="000D3740"/>
    <w:rsid w:val="000F0B2F"/>
    <w:rsid w:val="00115C86"/>
    <w:rsid w:val="001360D3"/>
    <w:rsid w:val="001458EF"/>
    <w:rsid w:val="00145C8A"/>
    <w:rsid w:val="0015038D"/>
    <w:rsid w:val="00150C99"/>
    <w:rsid w:val="00163C9F"/>
    <w:rsid w:val="001743C5"/>
    <w:rsid w:val="0018222C"/>
    <w:rsid w:val="0018602E"/>
    <w:rsid w:val="001C558B"/>
    <w:rsid w:val="001D2EAF"/>
    <w:rsid w:val="001E2424"/>
    <w:rsid w:val="001F40A9"/>
    <w:rsid w:val="001F7AA3"/>
    <w:rsid w:val="00213584"/>
    <w:rsid w:val="0021654B"/>
    <w:rsid w:val="0023345D"/>
    <w:rsid w:val="00244911"/>
    <w:rsid w:val="00255988"/>
    <w:rsid w:val="00257871"/>
    <w:rsid w:val="00261568"/>
    <w:rsid w:val="00266CD8"/>
    <w:rsid w:val="002733CF"/>
    <w:rsid w:val="00280FD3"/>
    <w:rsid w:val="002826F9"/>
    <w:rsid w:val="002857EF"/>
    <w:rsid w:val="00290EE3"/>
    <w:rsid w:val="002A2332"/>
    <w:rsid w:val="002A3346"/>
    <w:rsid w:val="002A6639"/>
    <w:rsid w:val="002B0DAF"/>
    <w:rsid w:val="002D6AAB"/>
    <w:rsid w:val="002E11D0"/>
    <w:rsid w:val="002E2503"/>
    <w:rsid w:val="002E52C7"/>
    <w:rsid w:val="002E5856"/>
    <w:rsid w:val="002E67B5"/>
    <w:rsid w:val="002F1819"/>
    <w:rsid w:val="00302C71"/>
    <w:rsid w:val="00303CB0"/>
    <w:rsid w:val="003253C0"/>
    <w:rsid w:val="00326482"/>
    <w:rsid w:val="003533F1"/>
    <w:rsid w:val="00364A65"/>
    <w:rsid w:val="00374090"/>
    <w:rsid w:val="00392A02"/>
    <w:rsid w:val="003977A7"/>
    <w:rsid w:val="003D3039"/>
    <w:rsid w:val="003D6D9D"/>
    <w:rsid w:val="003E373E"/>
    <w:rsid w:val="003E37DB"/>
    <w:rsid w:val="003F1B3F"/>
    <w:rsid w:val="003F4CE0"/>
    <w:rsid w:val="00415742"/>
    <w:rsid w:val="00421F5D"/>
    <w:rsid w:val="004364C4"/>
    <w:rsid w:val="00442FE4"/>
    <w:rsid w:val="00450FA0"/>
    <w:rsid w:val="00453BE6"/>
    <w:rsid w:val="004657EE"/>
    <w:rsid w:val="004719CF"/>
    <w:rsid w:val="00473FD7"/>
    <w:rsid w:val="00482621"/>
    <w:rsid w:val="004909CB"/>
    <w:rsid w:val="004A4626"/>
    <w:rsid w:val="004A5C03"/>
    <w:rsid w:val="004B5B60"/>
    <w:rsid w:val="004C10AF"/>
    <w:rsid w:val="004D01AF"/>
    <w:rsid w:val="004D40CD"/>
    <w:rsid w:val="004D7958"/>
    <w:rsid w:val="004E3973"/>
    <w:rsid w:val="00504FA0"/>
    <w:rsid w:val="00530336"/>
    <w:rsid w:val="00532E4A"/>
    <w:rsid w:val="005347CD"/>
    <w:rsid w:val="00537945"/>
    <w:rsid w:val="0054657E"/>
    <w:rsid w:val="005479A1"/>
    <w:rsid w:val="00553AE5"/>
    <w:rsid w:val="00557997"/>
    <w:rsid w:val="00571390"/>
    <w:rsid w:val="0058127C"/>
    <w:rsid w:val="005A02B1"/>
    <w:rsid w:val="005A611C"/>
    <w:rsid w:val="005B1740"/>
    <w:rsid w:val="005C625D"/>
    <w:rsid w:val="005D39FC"/>
    <w:rsid w:val="005D6FC2"/>
    <w:rsid w:val="005F2B32"/>
    <w:rsid w:val="005F669A"/>
    <w:rsid w:val="006043C0"/>
    <w:rsid w:val="00620A34"/>
    <w:rsid w:val="0062177B"/>
    <w:rsid w:val="00630E62"/>
    <w:rsid w:val="00644A32"/>
    <w:rsid w:val="00646B9D"/>
    <w:rsid w:val="00650A6C"/>
    <w:rsid w:val="00652EB6"/>
    <w:rsid w:val="00657530"/>
    <w:rsid w:val="00672BAD"/>
    <w:rsid w:val="006763C9"/>
    <w:rsid w:val="0069199A"/>
    <w:rsid w:val="00694989"/>
    <w:rsid w:val="006957F2"/>
    <w:rsid w:val="006B67BE"/>
    <w:rsid w:val="006C69A2"/>
    <w:rsid w:val="006D5608"/>
    <w:rsid w:val="006F1E25"/>
    <w:rsid w:val="006F4931"/>
    <w:rsid w:val="006F54D6"/>
    <w:rsid w:val="006F7FCC"/>
    <w:rsid w:val="00703D47"/>
    <w:rsid w:val="00703DF8"/>
    <w:rsid w:val="0070612B"/>
    <w:rsid w:val="00713F2C"/>
    <w:rsid w:val="00724CEB"/>
    <w:rsid w:val="00733DF1"/>
    <w:rsid w:val="00735C26"/>
    <w:rsid w:val="00760863"/>
    <w:rsid w:val="00765689"/>
    <w:rsid w:val="007740A5"/>
    <w:rsid w:val="007979B6"/>
    <w:rsid w:val="007A6218"/>
    <w:rsid w:val="007B03B5"/>
    <w:rsid w:val="007C009B"/>
    <w:rsid w:val="007C0C5E"/>
    <w:rsid w:val="007E77FD"/>
    <w:rsid w:val="007F0ABA"/>
    <w:rsid w:val="007F3221"/>
    <w:rsid w:val="007F7B1E"/>
    <w:rsid w:val="00805194"/>
    <w:rsid w:val="008269C9"/>
    <w:rsid w:val="00837E58"/>
    <w:rsid w:val="00853F49"/>
    <w:rsid w:val="00865E04"/>
    <w:rsid w:val="00867C21"/>
    <w:rsid w:val="0087637B"/>
    <w:rsid w:val="0088123E"/>
    <w:rsid w:val="00884153"/>
    <w:rsid w:val="008849E2"/>
    <w:rsid w:val="00890B4B"/>
    <w:rsid w:val="008914FB"/>
    <w:rsid w:val="00891BD7"/>
    <w:rsid w:val="0089486B"/>
    <w:rsid w:val="00897FCD"/>
    <w:rsid w:val="008C752D"/>
    <w:rsid w:val="008D0AA8"/>
    <w:rsid w:val="008D1039"/>
    <w:rsid w:val="008D20B5"/>
    <w:rsid w:val="008D7FA2"/>
    <w:rsid w:val="008F46E8"/>
    <w:rsid w:val="008F531D"/>
    <w:rsid w:val="00900B5E"/>
    <w:rsid w:val="00901594"/>
    <w:rsid w:val="00903881"/>
    <w:rsid w:val="0090702F"/>
    <w:rsid w:val="009150D1"/>
    <w:rsid w:val="00923091"/>
    <w:rsid w:val="0093361C"/>
    <w:rsid w:val="0094267B"/>
    <w:rsid w:val="00943853"/>
    <w:rsid w:val="00943BDD"/>
    <w:rsid w:val="009457D1"/>
    <w:rsid w:val="009461DF"/>
    <w:rsid w:val="00955E14"/>
    <w:rsid w:val="009667A5"/>
    <w:rsid w:val="009722B3"/>
    <w:rsid w:val="00973A14"/>
    <w:rsid w:val="00980207"/>
    <w:rsid w:val="00981161"/>
    <w:rsid w:val="00981643"/>
    <w:rsid w:val="00990F07"/>
    <w:rsid w:val="009A1228"/>
    <w:rsid w:val="009A1FB6"/>
    <w:rsid w:val="009A33A9"/>
    <w:rsid w:val="009A416D"/>
    <w:rsid w:val="009B1E33"/>
    <w:rsid w:val="009B5017"/>
    <w:rsid w:val="009B5C7A"/>
    <w:rsid w:val="009D2B3F"/>
    <w:rsid w:val="009D3052"/>
    <w:rsid w:val="009D36E8"/>
    <w:rsid w:val="009E2DDC"/>
    <w:rsid w:val="009E42A4"/>
    <w:rsid w:val="009F2A41"/>
    <w:rsid w:val="009F3CFA"/>
    <w:rsid w:val="00A22BFF"/>
    <w:rsid w:val="00A244DB"/>
    <w:rsid w:val="00A26725"/>
    <w:rsid w:val="00A3353F"/>
    <w:rsid w:val="00A54FFF"/>
    <w:rsid w:val="00A5543E"/>
    <w:rsid w:val="00A923AF"/>
    <w:rsid w:val="00A9248D"/>
    <w:rsid w:val="00A93FC9"/>
    <w:rsid w:val="00AA7CA9"/>
    <w:rsid w:val="00AB6B8B"/>
    <w:rsid w:val="00B0167B"/>
    <w:rsid w:val="00B0475C"/>
    <w:rsid w:val="00B12BC6"/>
    <w:rsid w:val="00B1607F"/>
    <w:rsid w:val="00B213EE"/>
    <w:rsid w:val="00B2210D"/>
    <w:rsid w:val="00B35B75"/>
    <w:rsid w:val="00B4005E"/>
    <w:rsid w:val="00B410A4"/>
    <w:rsid w:val="00B4275D"/>
    <w:rsid w:val="00B531ED"/>
    <w:rsid w:val="00B55435"/>
    <w:rsid w:val="00B65B1C"/>
    <w:rsid w:val="00B77369"/>
    <w:rsid w:val="00B816F0"/>
    <w:rsid w:val="00B8669E"/>
    <w:rsid w:val="00B97218"/>
    <w:rsid w:val="00BA21AC"/>
    <w:rsid w:val="00BB5E98"/>
    <w:rsid w:val="00BC0828"/>
    <w:rsid w:val="00BC3760"/>
    <w:rsid w:val="00BF3644"/>
    <w:rsid w:val="00C03978"/>
    <w:rsid w:val="00C12818"/>
    <w:rsid w:val="00C173F1"/>
    <w:rsid w:val="00C27F52"/>
    <w:rsid w:val="00C33C2F"/>
    <w:rsid w:val="00C33D54"/>
    <w:rsid w:val="00C457D8"/>
    <w:rsid w:val="00C64718"/>
    <w:rsid w:val="00C94E4C"/>
    <w:rsid w:val="00CB5066"/>
    <w:rsid w:val="00CB6A38"/>
    <w:rsid w:val="00CC56D0"/>
    <w:rsid w:val="00CC7A2A"/>
    <w:rsid w:val="00CD24A1"/>
    <w:rsid w:val="00CE1280"/>
    <w:rsid w:val="00CE4A41"/>
    <w:rsid w:val="00CF7CDE"/>
    <w:rsid w:val="00D067E7"/>
    <w:rsid w:val="00D144AE"/>
    <w:rsid w:val="00D15FE2"/>
    <w:rsid w:val="00D16E2C"/>
    <w:rsid w:val="00D25FFA"/>
    <w:rsid w:val="00D35520"/>
    <w:rsid w:val="00D35E3B"/>
    <w:rsid w:val="00D368AA"/>
    <w:rsid w:val="00D46683"/>
    <w:rsid w:val="00D51777"/>
    <w:rsid w:val="00D51E76"/>
    <w:rsid w:val="00D52D20"/>
    <w:rsid w:val="00D82F0C"/>
    <w:rsid w:val="00DB2F67"/>
    <w:rsid w:val="00DC0FBF"/>
    <w:rsid w:val="00DD21EC"/>
    <w:rsid w:val="00DD2552"/>
    <w:rsid w:val="00DD4CDC"/>
    <w:rsid w:val="00DD7B50"/>
    <w:rsid w:val="00DE2537"/>
    <w:rsid w:val="00DE4336"/>
    <w:rsid w:val="00DF0CD3"/>
    <w:rsid w:val="00DF1472"/>
    <w:rsid w:val="00E019B2"/>
    <w:rsid w:val="00E03586"/>
    <w:rsid w:val="00E153A8"/>
    <w:rsid w:val="00E31487"/>
    <w:rsid w:val="00E31CC7"/>
    <w:rsid w:val="00E33839"/>
    <w:rsid w:val="00E47BA1"/>
    <w:rsid w:val="00E536FB"/>
    <w:rsid w:val="00E53DA2"/>
    <w:rsid w:val="00E629A2"/>
    <w:rsid w:val="00E64525"/>
    <w:rsid w:val="00E74935"/>
    <w:rsid w:val="00E76935"/>
    <w:rsid w:val="00E77565"/>
    <w:rsid w:val="00E81D78"/>
    <w:rsid w:val="00EA167D"/>
    <w:rsid w:val="00EA1B43"/>
    <w:rsid w:val="00EA6BEF"/>
    <w:rsid w:val="00EB2F4B"/>
    <w:rsid w:val="00EC24AE"/>
    <w:rsid w:val="00EC40EC"/>
    <w:rsid w:val="00EC4E7C"/>
    <w:rsid w:val="00EC791C"/>
    <w:rsid w:val="00EE0C73"/>
    <w:rsid w:val="00F02E74"/>
    <w:rsid w:val="00F12D3C"/>
    <w:rsid w:val="00F213A2"/>
    <w:rsid w:val="00F2511C"/>
    <w:rsid w:val="00F26C3F"/>
    <w:rsid w:val="00F5421A"/>
    <w:rsid w:val="00F67374"/>
    <w:rsid w:val="00F74E69"/>
    <w:rsid w:val="00F76D2E"/>
    <w:rsid w:val="00F85891"/>
    <w:rsid w:val="00FA66E8"/>
    <w:rsid w:val="00FB06B5"/>
    <w:rsid w:val="00FB602F"/>
    <w:rsid w:val="00FB6EBE"/>
    <w:rsid w:val="00FC6D24"/>
    <w:rsid w:val="00FE6329"/>
    <w:rsid w:val="00FE6C5E"/>
    <w:rsid w:val="00FF3D0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5B7CA-47CE-46EC-94BE-D54A0702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621"/>
  </w:style>
  <w:style w:type="paragraph" w:styleId="Naslov1">
    <w:name w:val="heading 1"/>
    <w:basedOn w:val="Normal"/>
    <w:next w:val="Normal"/>
    <w:link w:val="Naslov1Char"/>
    <w:uiPriority w:val="9"/>
    <w:qFormat/>
    <w:rsid w:val="00B97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4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rsid w:val="00CD24A1"/>
    <w:rPr>
      <w:rFonts w:cs="Times New Roman"/>
      <w:vertAlign w:val="superscript"/>
    </w:rPr>
  </w:style>
  <w:style w:type="paragraph" w:customStyle="1" w:styleId="t-9-8">
    <w:name w:val="t-9-8"/>
    <w:basedOn w:val="Normal"/>
    <w:rsid w:val="00CD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rsid w:val="00CD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D24A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3D6D9D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</w:rPr>
  </w:style>
  <w:style w:type="character" w:customStyle="1" w:styleId="Naslov2Char">
    <w:name w:val="Naslov 2 Char"/>
    <w:basedOn w:val="Zadanifontodlomka"/>
    <w:link w:val="Naslov2"/>
    <w:uiPriority w:val="9"/>
    <w:rsid w:val="00054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054F1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740A5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F76D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F76D2E"/>
    <w:rPr>
      <w:color w:val="5A5A5A" w:themeColor="text1" w:themeTint="A5"/>
      <w:spacing w:val="1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4E5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B2F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F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F4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F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F4B"/>
    <w:rPr>
      <w:b/>
      <w:bCs/>
      <w:sz w:val="20"/>
      <w:szCs w:val="20"/>
    </w:rPr>
  </w:style>
  <w:style w:type="paragraph" w:customStyle="1" w:styleId="Default">
    <w:name w:val="Default"/>
    <w:rsid w:val="0072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B97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0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88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hak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1531-B45A-4339-8A49-FD4107A5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dina</dc:creator>
  <cp:lastModifiedBy>Jasna</cp:lastModifiedBy>
  <cp:revision>6</cp:revision>
  <cp:lastPrinted>2014-08-27T07:04:00Z</cp:lastPrinted>
  <dcterms:created xsi:type="dcterms:W3CDTF">2014-09-03T11:48:00Z</dcterms:created>
  <dcterms:modified xsi:type="dcterms:W3CDTF">2014-09-11T07:24:00Z</dcterms:modified>
</cp:coreProperties>
</file>